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5D39F2F0" w:rsidP="18261DE8" w:rsidRDefault="5D39F2F0" w14:paraId="79BBB5A1" w14:textId="551DD180">
      <w:pPr>
        <w:spacing w:after="170"/>
        <w:rPr>
          <w:rFonts w:ascii="Times New Roman" w:hAnsi="Times New Roman" w:cs="Times New Roman"/>
        </w:rPr>
      </w:pPr>
      <w:r w:rsidRPr="18261DE8" w:rsidR="5D39F2F0">
        <w:rPr>
          <w:rStyle w:val="FontStyle15"/>
          <w:sz w:val="28"/>
          <w:szCs w:val="28"/>
        </w:rPr>
        <w:t>Название команды: Водолазы</w:t>
      </w:r>
    </w:p>
    <w:p w:rsidR="5D39F2F0" w:rsidP="18261DE8" w:rsidRDefault="5D39F2F0" w14:paraId="3EE64277" w14:textId="0C1C61D0">
      <w:pPr>
        <w:pStyle w:val="a"/>
        <w:spacing w:after="170"/>
        <w:rPr>
          <w:rStyle w:val="FontStyle15"/>
          <w:sz w:val="28"/>
          <w:szCs w:val="28"/>
        </w:rPr>
      </w:pPr>
      <w:r w:rsidRPr="18261DE8" w:rsidR="5D39F2F0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Номер и название проекта: </w:t>
      </w:r>
      <w:r w:rsidRPr="18261DE8" w:rsidR="5D39F2F0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ID-</w:t>
      </w:r>
      <w:r w:rsidRPr="18261DE8" w:rsidR="5D39F2F0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24-6033</w:t>
      </w:r>
      <w:r w:rsidRPr="18261DE8" w:rsidR="5D39F2F0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 Разработка робота для взятия проб воды и донного грунта</w:t>
      </w:r>
    </w:p>
    <w:p w:rsidRPr="00804C98" w:rsidR="00897B15" w:rsidP="00897B15" w:rsidRDefault="00897B15" w14:paraId="0F833AFF" w14:textId="77777777">
      <w:pPr>
        <w:pStyle w:val="1"/>
        <w:rPr>
          <w:b w:val="0"/>
          <w:bCs w:val="0"/>
          <w:sz w:val="28"/>
          <w:szCs w:val="28"/>
        </w:rPr>
      </w:pPr>
      <w:r w:rsidRPr="00804C98">
        <w:rPr>
          <w:rStyle w:val="FontStyle15"/>
          <w:b/>
          <w:bCs/>
          <w:sz w:val="32"/>
          <w:szCs w:val="40"/>
        </w:rPr>
        <w:t>Повестка встречи</w:t>
      </w:r>
    </w:p>
    <w:p w:rsidRPr="00897B15" w:rsidR="00897B15" w:rsidP="00573B18" w:rsidRDefault="00897B15" w14:paraId="387B0EB2" w14:textId="77777777">
      <w:pPr>
        <w:pStyle w:val="2"/>
        <w:rPr>
          <w:rStyle w:val="FontStyle15"/>
          <w:rFonts w:cstheme="minorBidi"/>
          <w:sz w:val="28"/>
          <w:szCs w:val="28"/>
        </w:rPr>
      </w:pPr>
      <w:r w:rsidRPr="18261DE8" w:rsidR="00897B15">
        <w:rPr>
          <w:rStyle w:val="FontStyle15"/>
          <w:rFonts w:cs="" w:cstheme="minorBidi"/>
          <w:b w:val="1"/>
          <w:bCs w:val="1"/>
          <w:sz w:val="28"/>
          <w:szCs w:val="28"/>
        </w:rPr>
        <w:t>Дата и время</w:t>
      </w:r>
      <w:r w:rsidRPr="18261DE8" w:rsidR="00897B15">
        <w:rPr>
          <w:rStyle w:val="FontStyle15"/>
          <w:rFonts w:cs="" w:cstheme="minorBidi"/>
          <w:sz w:val="28"/>
          <w:szCs w:val="28"/>
        </w:rPr>
        <w:t>:</w:t>
      </w:r>
    </w:p>
    <w:p w:rsidR="572641B9" w:rsidP="18261DE8" w:rsidRDefault="572641B9" w14:paraId="02707304" w14:textId="5AD58612">
      <w:pPr>
        <w:pStyle w:val="a"/>
        <w:spacing w:after="170"/>
        <w:ind w:left="426"/>
        <w:jc w:val="both"/>
        <w:rPr>
          <w:rStyle w:val="FontStyle15"/>
          <w:b w:val="0"/>
          <w:bCs w:val="0"/>
          <w:i w:val="0"/>
          <w:iCs w:val="0"/>
          <w:sz w:val="24"/>
          <w:szCs w:val="24"/>
        </w:rPr>
      </w:pPr>
      <w:r w:rsidRPr="18261DE8" w:rsidR="572641B9">
        <w:rPr>
          <w:rStyle w:val="FontStyle15"/>
          <w:b w:val="0"/>
          <w:bCs w:val="0"/>
          <w:i w:val="0"/>
          <w:iCs w:val="0"/>
          <w:sz w:val="24"/>
          <w:szCs w:val="24"/>
        </w:rPr>
        <w:t>29.02.2024 16:00 – 19:00</w:t>
      </w:r>
    </w:p>
    <w:p w:rsidRPr="00D02383" w:rsidR="00D02383" w:rsidP="00573B18" w:rsidRDefault="00897B15" w14:paraId="43FCD105" w14:textId="54EB7FE9">
      <w:pPr>
        <w:pStyle w:val="2"/>
        <w:rPr>
          <w:rStyle w:val="FontStyle15"/>
          <w:i/>
          <w:iCs/>
          <w:sz w:val="24"/>
          <w:szCs w:val="24"/>
        </w:rPr>
      </w:pPr>
      <w:r w:rsidR="00897B15">
        <w:rPr/>
        <w:t xml:space="preserve">Место: </w:t>
      </w:r>
    </w:p>
    <w:p w:rsidR="4C5FD4EB" w:rsidP="18261DE8" w:rsidRDefault="4C5FD4EB" w14:paraId="55577403" w14:textId="4B080BD4">
      <w:pPr>
        <w:pStyle w:val="a"/>
        <w:spacing w:after="170"/>
        <w:ind w:left="426"/>
        <w:jc w:val="both"/>
        <w:rPr>
          <w:rStyle w:val="FontStyle15"/>
          <w:b w:val="0"/>
          <w:bCs w:val="0"/>
          <w:i w:val="0"/>
          <w:iCs w:val="0"/>
          <w:sz w:val="24"/>
          <w:szCs w:val="24"/>
        </w:rPr>
      </w:pPr>
      <w:r w:rsidRPr="18261DE8" w:rsidR="4C5FD4EB">
        <w:rPr>
          <w:rStyle w:val="FontStyle15"/>
          <w:b w:val="0"/>
          <w:bCs w:val="0"/>
          <w:i w:val="0"/>
          <w:iCs w:val="0"/>
          <w:sz w:val="24"/>
          <w:szCs w:val="24"/>
        </w:rPr>
        <w:t>Коворкинг Точки Кипения “Политех” (конкретный коворкинг уточняется на месте и сообщается дополнительно).</w:t>
      </w:r>
    </w:p>
    <w:p w:rsidR="4C5FD4EB" w:rsidP="18261DE8" w:rsidRDefault="4C5FD4EB" w14:paraId="3E1BA689" w14:textId="4356FF53">
      <w:pPr>
        <w:pStyle w:val="a"/>
        <w:spacing w:after="170"/>
        <w:ind w:left="426"/>
        <w:jc w:val="both"/>
        <w:rPr>
          <w:rStyle w:val="FontStyle15"/>
          <w:b w:val="0"/>
          <w:bCs w:val="0"/>
          <w:i w:val="0"/>
          <w:iCs w:val="0"/>
          <w:sz w:val="24"/>
          <w:szCs w:val="24"/>
        </w:rPr>
      </w:pPr>
      <w:r w:rsidRPr="18261DE8" w:rsidR="4C5FD4EB">
        <w:rPr>
          <w:rStyle w:val="FontStyle15"/>
          <w:b w:val="0"/>
          <w:bCs w:val="0"/>
          <w:i w:val="0"/>
          <w:iCs w:val="0"/>
          <w:sz w:val="24"/>
          <w:szCs w:val="24"/>
        </w:rPr>
        <w:t xml:space="preserve">ВАЖНО: для доступа в Точку Кипения потребуется QR код </w:t>
      </w:r>
      <w:r w:rsidRPr="18261DE8" w:rsidR="4C5FD4EB">
        <w:rPr>
          <w:rStyle w:val="FontStyle15"/>
          <w:b w:val="0"/>
          <w:bCs w:val="0"/>
          <w:i w:val="0"/>
          <w:iCs w:val="0"/>
          <w:sz w:val="24"/>
          <w:szCs w:val="24"/>
        </w:rPr>
        <w:t>leader-id</w:t>
      </w:r>
      <w:r w:rsidRPr="18261DE8" w:rsidR="4C5FD4EB">
        <w:rPr>
          <w:rStyle w:val="FontStyle15"/>
          <w:b w:val="0"/>
          <w:bCs w:val="0"/>
          <w:i w:val="0"/>
          <w:iCs w:val="0"/>
          <w:sz w:val="24"/>
          <w:szCs w:val="24"/>
        </w:rPr>
        <w:t>.ru</w:t>
      </w:r>
    </w:p>
    <w:p w:rsidR="00D02383" w:rsidP="00573B18" w:rsidRDefault="00897B15" w14:paraId="76F42959" w14:textId="0FE33C83">
      <w:pPr>
        <w:pStyle w:val="2"/>
        <w:rPr>
          <w:rStyle w:val="FontStyle15"/>
          <w:i/>
          <w:iCs/>
          <w:sz w:val="24"/>
          <w:szCs w:val="24"/>
        </w:rPr>
      </w:pPr>
      <w:r w:rsidR="00897B15">
        <w:rPr/>
        <w:t>Участники:</w:t>
      </w:r>
    </w:p>
    <w:p w:rsidR="00897B15" w:rsidP="18261DE8" w:rsidRDefault="00897B15" w14:paraId="569CE347" w14:textId="26BE5219">
      <w:pPr>
        <w:ind w:left="426"/>
        <w:rPr>
          <w:rStyle w:val="FontStyle15"/>
          <w:b w:val="0"/>
          <w:bCs w:val="0"/>
          <w:i w:val="1"/>
          <w:iCs w:val="1"/>
          <w:sz w:val="24"/>
          <w:szCs w:val="24"/>
        </w:rPr>
      </w:pPr>
      <w:r w:rsidRPr="18261DE8" w:rsidR="00897B15">
        <w:rPr>
          <w:rStyle w:val="FontStyle15"/>
          <w:sz w:val="24"/>
          <w:szCs w:val="24"/>
        </w:rPr>
        <w:t>Участие обязательно:</w:t>
      </w:r>
    </w:p>
    <w:p w:rsidR="221F827B" w:rsidP="18261DE8" w:rsidRDefault="221F827B" w14:paraId="51354663" w14:textId="6251C321">
      <w:pPr>
        <w:pStyle w:val="a4"/>
        <w:numPr>
          <w:ilvl w:val="0"/>
          <w:numId w:val="28"/>
        </w:numPr>
        <w:rPr>
          <w:rStyle w:val="FontStyle15"/>
          <w:b w:val="0"/>
          <w:bCs w:val="0"/>
          <w:sz w:val="24"/>
          <w:szCs w:val="24"/>
        </w:rPr>
      </w:pPr>
      <w:r w:rsidRPr="18261DE8" w:rsidR="221F827B">
        <w:rPr>
          <w:rStyle w:val="FontStyle15"/>
          <w:b w:val="0"/>
          <w:bCs w:val="0"/>
          <w:sz w:val="24"/>
          <w:szCs w:val="24"/>
        </w:rPr>
        <w:t>Шелковников Д.С. – руководитель проекта</w:t>
      </w:r>
    </w:p>
    <w:p w:rsidR="221F827B" w:rsidP="18261DE8" w:rsidRDefault="221F827B" w14:paraId="49F42C36" w14:textId="6627A940">
      <w:pPr>
        <w:pStyle w:val="a4"/>
        <w:numPr>
          <w:ilvl w:val="0"/>
          <w:numId w:val="28"/>
        </w:numPr>
        <w:rPr>
          <w:rStyle w:val="FontStyle15"/>
          <w:b w:val="0"/>
          <w:bCs w:val="0"/>
          <w:sz w:val="24"/>
          <w:szCs w:val="24"/>
        </w:rPr>
      </w:pPr>
      <w:r w:rsidRPr="18261DE8" w:rsidR="221F827B">
        <w:rPr>
          <w:rStyle w:val="FontStyle15"/>
          <w:b w:val="0"/>
          <w:bCs w:val="0"/>
          <w:sz w:val="24"/>
          <w:szCs w:val="24"/>
        </w:rPr>
        <w:t xml:space="preserve">Туркин </w:t>
      </w:r>
      <w:r w:rsidRPr="18261DE8" w:rsidR="221F827B">
        <w:rPr>
          <w:rStyle w:val="FontStyle15"/>
          <w:b w:val="0"/>
          <w:bCs w:val="0"/>
          <w:sz w:val="24"/>
          <w:szCs w:val="24"/>
        </w:rPr>
        <w:t>Н.</w:t>
      </w:r>
      <w:r w:rsidRPr="18261DE8" w:rsidR="46A1BF69">
        <w:rPr>
          <w:rStyle w:val="FontStyle15"/>
          <w:b w:val="0"/>
          <w:bCs w:val="0"/>
          <w:sz w:val="24"/>
          <w:szCs w:val="24"/>
        </w:rPr>
        <w:t>А.</w:t>
      </w:r>
      <w:r w:rsidRPr="18261DE8" w:rsidR="46A1BF69">
        <w:rPr>
          <w:rStyle w:val="FontStyle15"/>
          <w:b w:val="0"/>
          <w:bCs w:val="0"/>
          <w:sz w:val="24"/>
          <w:szCs w:val="24"/>
        </w:rPr>
        <w:t xml:space="preserve"> – программист</w:t>
      </w:r>
    </w:p>
    <w:p w:rsidR="46A1BF69" w:rsidP="18261DE8" w:rsidRDefault="46A1BF69" w14:paraId="3378B489" w14:textId="442B4A0A">
      <w:pPr>
        <w:pStyle w:val="a4"/>
        <w:numPr>
          <w:ilvl w:val="0"/>
          <w:numId w:val="28"/>
        </w:numPr>
        <w:rPr>
          <w:rStyle w:val="FontStyle15"/>
          <w:b w:val="0"/>
          <w:bCs w:val="0"/>
          <w:sz w:val="24"/>
          <w:szCs w:val="24"/>
        </w:rPr>
      </w:pPr>
      <w:r w:rsidRPr="18261DE8" w:rsidR="46A1BF69">
        <w:rPr>
          <w:rStyle w:val="FontStyle15"/>
          <w:b w:val="0"/>
          <w:bCs w:val="0"/>
          <w:sz w:val="24"/>
          <w:szCs w:val="24"/>
        </w:rPr>
        <w:t xml:space="preserve">Буняков </w:t>
      </w:r>
      <w:r w:rsidRPr="18261DE8" w:rsidR="46A1BF69">
        <w:rPr>
          <w:rStyle w:val="FontStyle15"/>
          <w:b w:val="0"/>
          <w:bCs w:val="0"/>
          <w:sz w:val="24"/>
          <w:szCs w:val="24"/>
        </w:rPr>
        <w:t>И.В.</w:t>
      </w:r>
      <w:r w:rsidRPr="18261DE8" w:rsidR="46A1BF69">
        <w:rPr>
          <w:rStyle w:val="FontStyle15"/>
          <w:b w:val="0"/>
          <w:bCs w:val="0"/>
          <w:sz w:val="24"/>
          <w:szCs w:val="24"/>
        </w:rPr>
        <w:t xml:space="preserve"> – проектировщик</w:t>
      </w:r>
    </w:p>
    <w:p w:rsidR="46A1BF69" w:rsidP="18261DE8" w:rsidRDefault="46A1BF69" w14:paraId="478C1BA7" w14:textId="3CABFA28">
      <w:pPr>
        <w:pStyle w:val="a4"/>
        <w:numPr>
          <w:ilvl w:val="0"/>
          <w:numId w:val="28"/>
        </w:numPr>
        <w:rPr>
          <w:rStyle w:val="FontStyle15"/>
          <w:b w:val="0"/>
          <w:bCs w:val="0"/>
          <w:sz w:val="24"/>
          <w:szCs w:val="24"/>
        </w:rPr>
      </w:pPr>
      <w:r w:rsidRPr="18261DE8" w:rsidR="46A1BF69">
        <w:rPr>
          <w:rStyle w:val="FontStyle15"/>
          <w:b w:val="0"/>
          <w:bCs w:val="0"/>
          <w:sz w:val="24"/>
          <w:szCs w:val="24"/>
        </w:rPr>
        <w:t xml:space="preserve">Марусов </w:t>
      </w:r>
      <w:r w:rsidRPr="18261DE8" w:rsidR="46A1BF69">
        <w:rPr>
          <w:rStyle w:val="FontStyle15"/>
          <w:b w:val="0"/>
          <w:bCs w:val="0"/>
          <w:sz w:val="24"/>
          <w:szCs w:val="24"/>
        </w:rPr>
        <w:t>Н.И.</w:t>
      </w:r>
      <w:r w:rsidRPr="18261DE8" w:rsidR="46A1BF69">
        <w:rPr>
          <w:rStyle w:val="FontStyle15"/>
          <w:b w:val="0"/>
          <w:bCs w:val="0"/>
          <w:sz w:val="24"/>
          <w:szCs w:val="24"/>
        </w:rPr>
        <w:t xml:space="preserve"> – электронщик</w:t>
      </w:r>
    </w:p>
    <w:p w:rsidR="46A1BF69" w:rsidP="18261DE8" w:rsidRDefault="46A1BF69" w14:paraId="7502C1CA" w14:textId="1172B741">
      <w:pPr>
        <w:pStyle w:val="a4"/>
        <w:numPr>
          <w:ilvl w:val="0"/>
          <w:numId w:val="28"/>
        </w:numPr>
        <w:rPr>
          <w:rStyle w:val="FontStyle15"/>
          <w:b w:val="0"/>
          <w:bCs w:val="0"/>
          <w:sz w:val="24"/>
          <w:szCs w:val="24"/>
        </w:rPr>
      </w:pPr>
      <w:r w:rsidRPr="18261DE8" w:rsidR="46A1BF69">
        <w:rPr>
          <w:rStyle w:val="FontStyle15"/>
          <w:b w:val="0"/>
          <w:bCs w:val="0"/>
          <w:sz w:val="24"/>
          <w:szCs w:val="24"/>
        </w:rPr>
        <w:t xml:space="preserve">Фесенко </w:t>
      </w:r>
      <w:r w:rsidRPr="18261DE8" w:rsidR="46A1BF69">
        <w:rPr>
          <w:rStyle w:val="FontStyle15"/>
          <w:b w:val="0"/>
          <w:bCs w:val="0"/>
          <w:sz w:val="24"/>
          <w:szCs w:val="24"/>
        </w:rPr>
        <w:t>И.И.</w:t>
      </w:r>
      <w:r w:rsidRPr="18261DE8" w:rsidR="46A1BF69">
        <w:rPr>
          <w:rStyle w:val="FontStyle15"/>
          <w:b w:val="0"/>
          <w:bCs w:val="0"/>
          <w:sz w:val="24"/>
          <w:szCs w:val="24"/>
        </w:rPr>
        <w:t xml:space="preserve"> – технолог</w:t>
      </w:r>
    </w:p>
    <w:p w:rsidR="00897B15" w:rsidP="18261DE8" w:rsidRDefault="00897B15" w14:paraId="30986D0E" w14:textId="4A95D5E1">
      <w:pPr>
        <w:spacing w:before="120"/>
        <w:ind w:left="426"/>
        <w:rPr>
          <w:rStyle w:val="FontStyle15"/>
          <w:sz w:val="24"/>
          <w:szCs w:val="24"/>
        </w:rPr>
      </w:pPr>
      <w:r w:rsidRPr="18261DE8" w:rsidR="00897B15">
        <w:rPr>
          <w:rStyle w:val="FontStyle15"/>
          <w:sz w:val="24"/>
          <w:szCs w:val="24"/>
        </w:rPr>
        <w:t>Участие по возможности:</w:t>
      </w:r>
    </w:p>
    <w:p w:rsidR="5430F31C" w:rsidP="18261DE8" w:rsidRDefault="5430F31C" w14:paraId="064B1111" w14:textId="468BE9CE">
      <w:pPr>
        <w:pStyle w:val="a4"/>
        <w:numPr>
          <w:ilvl w:val="0"/>
          <w:numId w:val="31"/>
        </w:numPr>
        <w:spacing w:before="120"/>
        <w:rPr>
          <w:rStyle w:val="FontStyle15"/>
          <w:b w:val="0"/>
          <w:bCs w:val="0"/>
          <w:sz w:val="24"/>
          <w:szCs w:val="24"/>
        </w:rPr>
      </w:pPr>
      <w:r w:rsidRPr="18261DE8" w:rsidR="5430F31C">
        <w:rPr>
          <w:rStyle w:val="FontStyle15"/>
          <w:b w:val="0"/>
          <w:bCs w:val="0"/>
          <w:sz w:val="24"/>
          <w:szCs w:val="24"/>
        </w:rPr>
        <w:t>Габриел</w:t>
      </w:r>
      <w:r w:rsidRPr="18261DE8" w:rsidR="5430F31C">
        <w:rPr>
          <w:rStyle w:val="FontStyle15"/>
          <w:b w:val="0"/>
          <w:bCs w:val="0"/>
          <w:sz w:val="24"/>
          <w:szCs w:val="24"/>
        </w:rPr>
        <w:t xml:space="preserve"> А.С. - старший преподаватель </w:t>
      </w:r>
      <w:r w:rsidRPr="18261DE8" w:rsidR="5430F31C">
        <w:rPr>
          <w:rStyle w:val="FontStyle15"/>
          <w:b w:val="0"/>
          <w:bCs w:val="0"/>
          <w:sz w:val="24"/>
          <w:szCs w:val="24"/>
        </w:rPr>
        <w:t>ВШАиР</w:t>
      </w:r>
      <w:r w:rsidRPr="18261DE8" w:rsidR="5430F31C">
        <w:rPr>
          <w:rStyle w:val="FontStyle15"/>
          <w:b w:val="0"/>
          <w:bCs w:val="0"/>
          <w:sz w:val="24"/>
          <w:szCs w:val="24"/>
        </w:rPr>
        <w:t>, СПбПУ</w:t>
      </w:r>
    </w:p>
    <w:p w:rsidRPr="00880E41" w:rsidR="00A82364" w:rsidP="18261DE8" w:rsidRDefault="00A82364" w14:paraId="573873A1" w14:textId="317AE0B5">
      <w:pPr>
        <w:pStyle w:val="2"/>
        <w:rPr>
          <w:rStyle w:val="FontStyle15"/>
          <w:i w:val="1"/>
          <w:iCs w:val="1"/>
          <w:sz w:val="24"/>
          <w:szCs w:val="24"/>
        </w:rPr>
      </w:pPr>
      <w:r w:rsidR="00897B15">
        <w:rPr/>
        <w:t>Повестка</w:t>
      </w:r>
    </w:p>
    <w:p w:rsidR="18261DE8" w:rsidP="18261DE8" w:rsidRDefault="18261DE8" w14:paraId="3482C5B8" w14:textId="026B5049">
      <w:pPr>
        <w:pStyle w:val="a"/>
      </w:pPr>
    </w:p>
    <w:tbl>
      <w:tblPr>
        <w:tblW w:w="9497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79"/>
        <w:gridCol w:w="4383"/>
        <w:gridCol w:w="1701"/>
        <w:gridCol w:w="2834"/>
      </w:tblGrid>
      <w:tr w:rsidRPr="00A82364" w:rsidR="00A82364" w:rsidTr="18261DE8" w14:paraId="7A8D3491" w14:textId="77777777">
        <w:tc>
          <w:tcPr>
            <w:tcW w:w="579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  <w:vAlign w:val="center"/>
          </w:tcPr>
          <w:p w:rsidRPr="00A82364" w:rsidR="00897B15" w:rsidP="00A82364" w:rsidRDefault="00897B15" w14:paraId="77DEF492" w14:textId="77777777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</w:rPr>
            </w:pPr>
            <w:r w:rsidRPr="00A82364">
              <w:rPr>
                <w:rStyle w:val="FontStyle15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83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  <w:vAlign w:val="center"/>
          </w:tcPr>
          <w:p w:rsidRPr="00A82364" w:rsidR="00897B15" w:rsidP="18261DE8" w:rsidRDefault="00897B15" w14:paraId="3F59870A" w14:textId="3514B147">
            <w:pPr>
              <w:pStyle w:val="a"/>
              <w:suppressLineNumbers w:val="0"/>
              <w:bidi w:val="0"/>
              <w:spacing w:before="0" w:beforeAutospacing="off" w:after="170" w:afterAutospacing="off" w:line="259" w:lineRule="auto"/>
              <w:ind w:left="0" w:right="0"/>
              <w:jc w:val="center"/>
            </w:pPr>
            <w:r w:rsidRPr="18261DE8" w:rsidR="7B3DE689">
              <w:rPr>
                <w:rStyle w:val="FontStyle15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  <w:vAlign w:val="center"/>
          </w:tcPr>
          <w:p w:rsidRPr="00A82364" w:rsidR="00897B15" w:rsidP="00A82364" w:rsidRDefault="00A82364" w14:paraId="689E6A2A" w14:textId="5099F57B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Style15"/>
                <w:sz w:val="24"/>
                <w:szCs w:val="24"/>
              </w:rPr>
              <w:t>В</w:t>
            </w:r>
            <w:r w:rsidRPr="00A82364" w:rsidR="00897B15">
              <w:rPr>
                <w:rStyle w:val="FontStyle15"/>
                <w:sz w:val="24"/>
                <w:szCs w:val="24"/>
              </w:rPr>
              <w:t>ремя</w:t>
            </w:r>
          </w:p>
        </w:tc>
        <w:tc>
          <w:tcPr>
            <w:tcW w:w="2834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  <w:vAlign w:val="center"/>
          </w:tcPr>
          <w:p w:rsidRPr="00A82364" w:rsidR="00897B15" w:rsidP="00A82364" w:rsidRDefault="00897B15" w14:paraId="205BBDCD" w14:textId="77777777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</w:rPr>
            </w:pPr>
            <w:r w:rsidRPr="00A82364">
              <w:rPr>
                <w:rStyle w:val="FontStyle15"/>
                <w:sz w:val="24"/>
                <w:szCs w:val="24"/>
              </w:rPr>
              <w:t>Ответственный</w:t>
            </w:r>
          </w:p>
        </w:tc>
      </w:tr>
      <w:tr w:rsidRPr="00A82364" w:rsidR="00A82364" w:rsidTr="18261DE8" w14:paraId="3617187D" w14:textId="77777777">
        <w:tc>
          <w:tcPr>
            <w:tcW w:w="579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</w:tcPr>
          <w:p w:rsidRPr="00A82364" w:rsidR="00897B15" w:rsidP="00A82364" w:rsidRDefault="00897B15" w14:paraId="16268960" w14:textId="77777777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364">
              <w:rPr>
                <w:rStyle w:val="FontStyle15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</w:tcPr>
          <w:p w:rsidRPr="00A82364" w:rsidR="00897B15" w:rsidP="00530333" w:rsidRDefault="00897B15" w14:paraId="5F70F486" w14:textId="020B2630">
            <w:pPr>
              <w:autoSpaceDE w:val="0"/>
              <w:spacing w:after="170"/>
              <w:rPr>
                <w:rFonts w:ascii="Times New Roman" w:hAnsi="Times New Roman" w:cs="Times New Roman"/>
                <w:b/>
                <w:bCs/>
              </w:rPr>
            </w:pPr>
            <w:r w:rsidRPr="00A82364">
              <w:rPr>
                <w:rStyle w:val="FontStyle15"/>
                <w:b w:val="0"/>
                <w:bCs w:val="0"/>
                <w:sz w:val="24"/>
                <w:szCs w:val="24"/>
              </w:rPr>
              <w:t>Презентация идеи проекта</w:t>
            </w:r>
          </w:p>
        </w:tc>
        <w:tc>
          <w:tcPr>
            <w:tcW w:w="1701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</w:tcPr>
          <w:p w:rsidRPr="00A82364" w:rsidR="00897B15" w:rsidP="00530333" w:rsidRDefault="00897B15" w14:paraId="0B61B1EB" w14:textId="3D47A168">
            <w:pPr>
              <w:autoSpaceDE w:val="0"/>
              <w:spacing w:after="170"/>
              <w:rPr>
                <w:rFonts w:ascii="Times New Roman" w:hAnsi="Times New Roman" w:cs="Times New Roman"/>
                <w:b w:val="1"/>
                <w:bCs w:val="1"/>
              </w:rPr>
            </w:pPr>
            <w:r w:rsidRPr="18261DE8" w:rsidR="00897B15">
              <w:rPr>
                <w:rStyle w:val="FontStyle15"/>
                <w:b w:val="0"/>
                <w:bCs w:val="0"/>
                <w:sz w:val="24"/>
                <w:szCs w:val="24"/>
              </w:rPr>
              <w:t>1</w:t>
            </w:r>
            <w:r w:rsidRPr="18261DE8" w:rsidR="5FF5BBA0">
              <w:rPr>
                <w:rStyle w:val="FontStyle15"/>
                <w:b w:val="0"/>
                <w:bCs w:val="0"/>
                <w:sz w:val="24"/>
                <w:szCs w:val="24"/>
              </w:rPr>
              <w:t>6</w:t>
            </w:r>
            <w:r w:rsidRPr="18261DE8" w:rsidR="00897B15">
              <w:rPr>
                <w:rStyle w:val="FontStyle15"/>
                <w:b w:val="0"/>
                <w:bCs w:val="0"/>
                <w:sz w:val="24"/>
                <w:szCs w:val="24"/>
              </w:rPr>
              <w:t>:00 – 1</w:t>
            </w:r>
            <w:r w:rsidRPr="18261DE8" w:rsidR="7D81FE04">
              <w:rPr>
                <w:rStyle w:val="FontStyle15"/>
                <w:b w:val="0"/>
                <w:bCs w:val="0"/>
                <w:sz w:val="24"/>
                <w:szCs w:val="24"/>
              </w:rPr>
              <w:t>6</w:t>
            </w:r>
            <w:r w:rsidRPr="18261DE8" w:rsidR="00897B15">
              <w:rPr>
                <w:rStyle w:val="FontStyle15"/>
                <w:b w:val="0"/>
                <w:bCs w:val="0"/>
                <w:sz w:val="24"/>
                <w:szCs w:val="24"/>
              </w:rPr>
              <w:t>:</w:t>
            </w:r>
            <w:r w:rsidRPr="18261DE8" w:rsidR="3CAFAE7D">
              <w:rPr>
                <w:rStyle w:val="FontStyle15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834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</w:tcPr>
          <w:p w:rsidRPr="00A82364" w:rsidR="00897B15" w:rsidP="00530333" w:rsidRDefault="00286468" w14:paraId="3DF333CD" w14:textId="353EBEAC">
            <w:pPr>
              <w:autoSpaceDE w:val="0"/>
              <w:spacing w:after="170"/>
              <w:rPr>
                <w:rFonts w:ascii="Times New Roman" w:hAnsi="Times New Roman" w:cs="Times New Roman"/>
                <w:b w:val="1"/>
                <w:bCs w:val="1"/>
              </w:rPr>
            </w:pPr>
            <w:r w:rsidRPr="18261DE8" w:rsidR="3CAFAE7D">
              <w:rPr>
                <w:rStyle w:val="FontStyle15"/>
                <w:b w:val="0"/>
                <w:bCs w:val="0"/>
                <w:sz w:val="24"/>
                <w:szCs w:val="24"/>
              </w:rPr>
              <w:t>Шелковников Д.С</w:t>
            </w:r>
            <w:r w:rsidRPr="18261DE8" w:rsidR="00897B15">
              <w:rPr>
                <w:rStyle w:val="FontStyle15"/>
                <w:b w:val="0"/>
                <w:bCs w:val="0"/>
                <w:sz w:val="24"/>
                <w:szCs w:val="24"/>
              </w:rPr>
              <w:t>., руководитель проекта</w:t>
            </w:r>
          </w:p>
        </w:tc>
      </w:tr>
      <w:tr w:rsidRPr="00A82364" w:rsidR="00A82364" w:rsidTr="18261DE8" w14:paraId="266B6783" w14:textId="77777777">
        <w:tc>
          <w:tcPr>
            <w:tcW w:w="579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</w:tcPr>
          <w:p w:rsidRPr="00A82364" w:rsidR="00897B15" w:rsidP="00A82364" w:rsidRDefault="00897B15" w14:paraId="2F134529" w14:textId="77777777">
            <w:pPr>
              <w:autoSpaceDE w:val="0"/>
              <w:snapToGrid w:val="0"/>
              <w:spacing w:after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2364">
              <w:rPr>
                <w:rStyle w:val="FontStyle15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</w:tcPr>
          <w:p w:rsidRPr="00A82364" w:rsidR="00897B15" w:rsidP="00A82364" w:rsidRDefault="00897B15" w14:paraId="690FC7EE" w14:textId="77777777">
            <w:pPr>
              <w:pStyle w:val="a4"/>
              <w:numPr>
                <w:ilvl w:val="0"/>
                <w:numId w:val="12"/>
              </w:numPr>
              <w:autoSpaceDE w:val="0"/>
              <w:snapToGrid w:val="0"/>
              <w:spacing w:after="170"/>
              <w:ind w:left="450"/>
              <w:rPr>
                <w:rFonts w:ascii="Times New Roman" w:hAnsi="Times New Roman" w:cs="Times New Roman"/>
                <w:b/>
                <w:bCs/>
              </w:rPr>
            </w:pPr>
            <w:r w:rsidRPr="18261DE8" w:rsidR="00897B15">
              <w:rPr>
                <w:rStyle w:val="FontStyle15"/>
                <w:b w:val="0"/>
                <w:bCs w:val="0"/>
                <w:sz w:val="24"/>
                <w:szCs w:val="24"/>
              </w:rPr>
              <w:t>Какие ресурсы могут быть предоставлены заказчиком?</w:t>
            </w:r>
          </w:p>
          <w:p w:rsidR="65D81FE2" w:rsidP="18261DE8" w:rsidRDefault="65D81FE2" w14:paraId="699C4391" w14:textId="25ABFF66">
            <w:pPr>
              <w:pStyle w:val="a4"/>
              <w:numPr>
                <w:ilvl w:val="0"/>
                <w:numId w:val="12"/>
              </w:numPr>
              <w:suppressLineNumbers w:val="0"/>
              <w:bidi w:val="0"/>
              <w:spacing w:before="0" w:beforeAutospacing="off" w:after="170" w:afterAutospacing="off" w:line="259" w:lineRule="auto"/>
              <w:ind w:left="450" w:right="0" w:hanging="360"/>
              <w:jc w:val="left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18261DE8" w:rsidR="65D81FE2">
              <w:rPr>
                <w:rStyle w:val="FontStyle15"/>
                <w:b w:val="0"/>
                <w:bCs w:val="0"/>
                <w:sz w:val="24"/>
                <w:szCs w:val="24"/>
              </w:rPr>
              <w:t>Какие требования к средам разработки?</w:t>
            </w:r>
          </w:p>
          <w:p w:rsidRPr="00A82364" w:rsidR="00897B15" w:rsidP="00A82364" w:rsidRDefault="00897B15" w14:paraId="4F504418" w14:textId="77777777">
            <w:pPr>
              <w:pStyle w:val="a4"/>
              <w:numPr>
                <w:ilvl w:val="0"/>
                <w:numId w:val="12"/>
              </w:numPr>
              <w:autoSpaceDE w:val="0"/>
              <w:snapToGrid w:val="0"/>
              <w:spacing w:after="170"/>
              <w:ind w:left="450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A82364">
              <w:rPr>
                <w:rStyle w:val="FontStyle15"/>
                <w:b w:val="0"/>
                <w:bCs w:val="0"/>
                <w:sz w:val="24"/>
                <w:szCs w:val="24"/>
              </w:rPr>
              <w:t>Какие стоят ограничения по срокам?</w:t>
            </w:r>
          </w:p>
          <w:p w:rsidRPr="00A82364" w:rsidR="00897B15" w:rsidP="00A82364" w:rsidRDefault="00897B15" w14:paraId="55513F5C" w14:textId="77777777">
            <w:pPr>
              <w:pStyle w:val="a4"/>
              <w:numPr>
                <w:ilvl w:val="0"/>
                <w:numId w:val="12"/>
              </w:numPr>
              <w:autoSpaceDE w:val="0"/>
              <w:snapToGrid w:val="0"/>
              <w:spacing w:after="170"/>
              <w:ind w:left="450"/>
              <w:rPr>
                <w:rFonts w:ascii="Times New Roman" w:hAnsi="Times New Roman" w:cs="Times New Roman"/>
                <w:b/>
                <w:bCs/>
              </w:rPr>
            </w:pPr>
            <w:r w:rsidRPr="00A82364">
              <w:rPr>
                <w:rStyle w:val="FontStyle15"/>
                <w:b w:val="0"/>
                <w:bCs w:val="0"/>
                <w:sz w:val="24"/>
                <w:szCs w:val="24"/>
              </w:rPr>
              <w:t>В каком виде нужно представить результат проекта?</w:t>
            </w:r>
          </w:p>
        </w:tc>
        <w:tc>
          <w:tcPr>
            <w:tcW w:w="1701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</w:tcPr>
          <w:p w:rsidRPr="00A82364" w:rsidR="00897B15" w:rsidP="00530333" w:rsidRDefault="00897B15" w14:paraId="28F882D1" w14:textId="56CF8690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  <w:r w:rsidRPr="18261DE8" w:rsidR="00897B15">
              <w:rPr>
                <w:rFonts w:ascii="Times New Roman" w:hAnsi="Times New Roman" w:cs="Times New Roman"/>
              </w:rPr>
              <w:t>1</w:t>
            </w:r>
            <w:r w:rsidRPr="18261DE8" w:rsidR="25A935B4">
              <w:rPr>
                <w:rFonts w:ascii="Times New Roman" w:hAnsi="Times New Roman" w:cs="Times New Roman"/>
              </w:rPr>
              <w:t>6</w:t>
            </w:r>
            <w:r w:rsidRPr="18261DE8" w:rsidR="00897B15">
              <w:rPr>
                <w:rFonts w:ascii="Times New Roman" w:hAnsi="Times New Roman" w:cs="Times New Roman"/>
              </w:rPr>
              <w:t>:</w:t>
            </w:r>
            <w:r w:rsidRPr="18261DE8" w:rsidR="68BC350F">
              <w:rPr>
                <w:rFonts w:ascii="Times New Roman" w:hAnsi="Times New Roman" w:cs="Times New Roman"/>
              </w:rPr>
              <w:t>15</w:t>
            </w:r>
            <w:r w:rsidRPr="18261DE8" w:rsidR="00897B15">
              <w:rPr>
                <w:rFonts w:ascii="Times New Roman" w:hAnsi="Times New Roman" w:cs="Times New Roman"/>
              </w:rPr>
              <w:t xml:space="preserve"> – 1</w:t>
            </w:r>
            <w:r w:rsidRPr="18261DE8" w:rsidR="281BB8BF">
              <w:rPr>
                <w:rFonts w:ascii="Times New Roman" w:hAnsi="Times New Roman" w:cs="Times New Roman"/>
              </w:rPr>
              <w:t>7</w:t>
            </w:r>
            <w:r w:rsidRPr="18261DE8" w:rsidR="00897B1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834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</w:tcPr>
          <w:p w:rsidRPr="00A82364" w:rsidR="00897B15" w:rsidP="18261DE8" w:rsidRDefault="00286468" w14:paraId="60BF4FF6" w14:textId="6BC6683C">
            <w:pPr>
              <w:pStyle w:val="a"/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  <w:r w:rsidRPr="18261DE8" w:rsidR="39E2CBBB">
              <w:rPr>
                <w:rStyle w:val="FontStyle15"/>
                <w:b w:val="0"/>
                <w:bCs w:val="0"/>
                <w:sz w:val="24"/>
                <w:szCs w:val="24"/>
              </w:rPr>
              <w:t>Шелковников Д.С.</w:t>
            </w:r>
            <w:r w:rsidRPr="18261DE8" w:rsidR="00897B15">
              <w:rPr>
                <w:rStyle w:val="FontStyle15"/>
                <w:b w:val="0"/>
                <w:bCs w:val="0"/>
                <w:sz w:val="24"/>
                <w:szCs w:val="24"/>
              </w:rPr>
              <w:t>, руководитель проекта</w:t>
            </w:r>
          </w:p>
        </w:tc>
      </w:tr>
      <w:tr w:rsidRPr="00A82364" w:rsidR="00A82364" w:rsidTr="18261DE8" w14:paraId="492A0796" w14:textId="77777777">
        <w:tc>
          <w:tcPr>
            <w:tcW w:w="579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</w:tcPr>
          <w:p w:rsidRPr="00A82364" w:rsidR="00897B15" w:rsidP="00A82364" w:rsidRDefault="00897B15" w14:paraId="016EC996" w14:textId="2FCDD6F0">
            <w:pPr>
              <w:autoSpaceDE w:val="0"/>
              <w:snapToGrid w:val="0"/>
              <w:spacing w:after="170"/>
              <w:jc w:val="center"/>
              <w:rPr>
                <w:rFonts w:ascii="Times New Roman" w:hAnsi="Times New Roman" w:cs="Times New Roman"/>
              </w:rPr>
            </w:pPr>
            <w:r w:rsidRPr="18261DE8" w:rsidR="23A76B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3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</w:tcPr>
          <w:p w:rsidRPr="00A82364" w:rsidR="00897B15" w:rsidP="00530333" w:rsidRDefault="00897B15" w14:paraId="12382D6D" w14:textId="083DF8F3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  <w:r w:rsidRPr="18261DE8" w:rsidR="23A76B83">
              <w:rPr>
                <w:rFonts w:ascii="Times New Roman" w:hAnsi="Times New Roman" w:cs="Times New Roman"/>
              </w:rPr>
              <w:t>Системы всплытия и погружения дрона</w:t>
            </w:r>
          </w:p>
        </w:tc>
        <w:tc>
          <w:tcPr>
            <w:tcW w:w="1701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</w:tcPr>
          <w:p w:rsidRPr="00A82364" w:rsidR="00897B15" w:rsidP="00530333" w:rsidRDefault="00897B15" w14:paraId="10336F57" w14:textId="129CCF6F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  <w:r w:rsidRPr="18261DE8" w:rsidR="23A76B83">
              <w:rPr>
                <w:rFonts w:ascii="Times New Roman" w:hAnsi="Times New Roman" w:cs="Times New Roman"/>
              </w:rPr>
              <w:t>17:00 – 17:30</w:t>
            </w:r>
          </w:p>
        </w:tc>
        <w:tc>
          <w:tcPr>
            <w:tcW w:w="2834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</w:tcPr>
          <w:p w:rsidRPr="00A82364" w:rsidR="00897B15" w:rsidP="18261DE8" w:rsidRDefault="00897B15" w14:paraId="20431930" w14:textId="3280C654">
            <w:pPr>
              <w:pStyle w:val="a"/>
              <w:autoSpaceDE w:val="0"/>
              <w:snapToGrid w:val="0"/>
              <w:spacing w:after="170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18261DE8" w:rsidR="23A76B83">
              <w:rPr>
                <w:rStyle w:val="FontStyle15"/>
                <w:b w:val="0"/>
                <w:bCs w:val="0"/>
                <w:sz w:val="24"/>
                <w:szCs w:val="24"/>
              </w:rPr>
              <w:t xml:space="preserve">Буняков </w:t>
            </w:r>
            <w:r w:rsidRPr="18261DE8" w:rsidR="23A76B83">
              <w:rPr>
                <w:rStyle w:val="FontStyle15"/>
                <w:b w:val="0"/>
                <w:bCs w:val="0"/>
                <w:sz w:val="24"/>
                <w:szCs w:val="24"/>
              </w:rPr>
              <w:t>И.В.</w:t>
            </w:r>
            <w:r w:rsidRPr="18261DE8" w:rsidR="23A76B83">
              <w:rPr>
                <w:rStyle w:val="FontStyle15"/>
                <w:b w:val="0"/>
                <w:bCs w:val="0"/>
                <w:sz w:val="24"/>
                <w:szCs w:val="24"/>
              </w:rPr>
              <w:t>, проектировщик</w:t>
            </w:r>
          </w:p>
        </w:tc>
      </w:tr>
      <w:tr w:rsidRPr="00A82364" w:rsidR="00A82364" w:rsidTr="18261DE8" w14:paraId="1259052B" w14:textId="77777777">
        <w:tc>
          <w:tcPr>
            <w:tcW w:w="579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</w:tcPr>
          <w:p w:rsidRPr="00A82364" w:rsidR="00897B15" w:rsidP="00A82364" w:rsidRDefault="00897B15" w14:paraId="6C71F013" w14:textId="3063F4E8">
            <w:pPr>
              <w:autoSpaceDE w:val="0"/>
              <w:snapToGrid w:val="0"/>
              <w:spacing w:after="170"/>
              <w:jc w:val="center"/>
              <w:rPr>
                <w:rFonts w:ascii="Times New Roman" w:hAnsi="Times New Roman" w:cs="Times New Roman"/>
              </w:rPr>
            </w:pPr>
            <w:r w:rsidRPr="18261DE8" w:rsidR="4A96FD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3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</w:tcPr>
          <w:p w:rsidRPr="00A82364" w:rsidR="00897B15" w:rsidP="00530333" w:rsidRDefault="00897B15" w14:paraId="6A1404AE" w14:textId="6F489DB2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  <w:r w:rsidRPr="18261DE8" w:rsidR="1EA1A994">
              <w:rPr>
                <w:rFonts w:ascii="Times New Roman" w:hAnsi="Times New Roman" w:cs="Times New Roman"/>
              </w:rPr>
              <w:t>В</w:t>
            </w:r>
            <w:r w:rsidRPr="18261DE8" w:rsidR="23A76B83">
              <w:rPr>
                <w:rFonts w:ascii="Times New Roman" w:hAnsi="Times New Roman" w:cs="Times New Roman"/>
              </w:rPr>
              <w:t>нутренн</w:t>
            </w:r>
            <w:r w:rsidRPr="18261DE8" w:rsidR="688E557F">
              <w:rPr>
                <w:rFonts w:ascii="Times New Roman" w:hAnsi="Times New Roman" w:cs="Times New Roman"/>
              </w:rPr>
              <w:t>ий</w:t>
            </w:r>
            <w:r w:rsidRPr="18261DE8" w:rsidR="23A76B83">
              <w:rPr>
                <w:rFonts w:ascii="Times New Roman" w:hAnsi="Times New Roman" w:cs="Times New Roman"/>
              </w:rPr>
              <w:t xml:space="preserve"> дизайн</w:t>
            </w:r>
            <w:r w:rsidRPr="18261DE8" w:rsidR="1E1034E1">
              <w:rPr>
                <w:rFonts w:ascii="Times New Roman" w:hAnsi="Times New Roman" w:cs="Times New Roman"/>
              </w:rPr>
              <w:t xml:space="preserve"> и расположение основных систем/кабелей и т.п.</w:t>
            </w:r>
            <w:r w:rsidRPr="18261DE8" w:rsidR="23A76B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</w:tcPr>
          <w:p w:rsidRPr="00A82364" w:rsidR="00897B15" w:rsidP="00530333" w:rsidRDefault="00897B15" w14:paraId="1D048A1D" w14:textId="31E7059C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  <w:r w:rsidRPr="18261DE8" w:rsidR="75BC6683">
              <w:rPr>
                <w:rFonts w:ascii="Times New Roman" w:hAnsi="Times New Roman" w:cs="Times New Roman"/>
              </w:rPr>
              <w:t>17:30 – 18:00</w:t>
            </w:r>
          </w:p>
        </w:tc>
        <w:tc>
          <w:tcPr>
            <w:tcW w:w="2834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</w:tcPr>
          <w:p w:rsidRPr="00A82364" w:rsidR="00897B15" w:rsidP="18261DE8" w:rsidRDefault="00897B15" w14:paraId="52333A86" w14:textId="5672D372">
            <w:pPr>
              <w:pStyle w:val="a"/>
              <w:autoSpaceDE w:val="0"/>
              <w:snapToGrid w:val="0"/>
              <w:spacing w:after="170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18261DE8" w:rsidR="75BC6683">
              <w:rPr>
                <w:rStyle w:val="FontStyle15"/>
                <w:b w:val="0"/>
                <w:bCs w:val="0"/>
                <w:sz w:val="24"/>
                <w:szCs w:val="24"/>
              </w:rPr>
              <w:t xml:space="preserve">Марусов </w:t>
            </w:r>
            <w:r w:rsidRPr="18261DE8" w:rsidR="75BC6683">
              <w:rPr>
                <w:rStyle w:val="FontStyle15"/>
                <w:b w:val="0"/>
                <w:bCs w:val="0"/>
                <w:sz w:val="24"/>
                <w:szCs w:val="24"/>
              </w:rPr>
              <w:t>Н.И.</w:t>
            </w:r>
            <w:r w:rsidRPr="18261DE8" w:rsidR="75BC6683">
              <w:rPr>
                <w:rStyle w:val="FontStyle15"/>
                <w:b w:val="0"/>
                <w:bCs w:val="0"/>
                <w:sz w:val="24"/>
                <w:szCs w:val="24"/>
              </w:rPr>
              <w:t>, электронщик</w:t>
            </w:r>
          </w:p>
        </w:tc>
      </w:tr>
      <w:tr w:rsidRPr="00A82364" w:rsidR="00A82364" w:rsidTr="18261DE8" w14:paraId="4C93BA39" w14:textId="77777777">
        <w:tc>
          <w:tcPr>
            <w:tcW w:w="579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</w:tcPr>
          <w:p w:rsidRPr="00A82364" w:rsidR="00897B15" w:rsidP="00A82364" w:rsidRDefault="00897B15" w14:paraId="7C27F7F7" w14:textId="4EA57198">
            <w:pPr>
              <w:autoSpaceDE w:val="0"/>
              <w:snapToGrid w:val="0"/>
              <w:spacing w:after="170"/>
              <w:jc w:val="center"/>
              <w:rPr>
                <w:rFonts w:ascii="Times New Roman" w:hAnsi="Times New Roman" w:cs="Times New Roman"/>
              </w:rPr>
            </w:pPr>
            <w:r w:rsidRPr="18261DE8" w:rsidR="568791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3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</w:tcPr>
          <w:p w:rsidRPr="00A82364" w:rsidR="00897B15" w:rsidP="00530333" w:rsidRDefault="00897B15" w14:paraId="2460CB86" w14:textId="4EE32308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  <w:r w:rsidRPr="18261DE8" w:rsidR="568791FA">
              <w:rPr>
                <w:rFonts w:ascii="Times New Roman" w:hAnsi="Times New Roman" w:cs="Times New Roman"/>
              </w:rPr>
              <w:t>Компонентная база</w:t>
            </w:r>
          </w:p>
        </w:tc>
        <w:tc>
          <w:tcPr>
            <w:tcW w:w="1701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</w:tcPr>
          <w:p w:rsidRPr="00A82364" w:rsidR="00897B15" w:rsidP="00530333" w:rsidRDefault="00897B15" w14:paraId="306C92D8" w14:textId="58BDC22F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  <w:r w:rsidRPr="18261DE8" w:rsidR="568791FA">
              <w:rPr>
                <w:rFonts w:ascii="Times New Roman" w:hAnsi="Times New Roman" w:cs="Times New Roman"/>
              </w:rPr>
              <w:t>18:00 – 18:30</w:t>
            </w:r>
          </w:p>
        </w:tc>
        <w:tc>
          <w:tcPr>
            <w:tcW w:w="2834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</w:tcPr>
          <w:p w:rsidRPr="00A82364" w:rsidR="00897B15" w:rsidP="00530333" w:rsidRDefault="00897B15" w14:paraId="504A4707" w14:textId="56A1A726">
            <w:pPr>
              <w:autoSpaceDE w:val="0"/>
              <w:snapToGrid w:val="0"/>
              <w:spacing w:after="170"/>
              <w:rPr>
                <w:rFonts w:ascii="Times New Roman" w:hAnsi="Times New Roman" w:cs="Times New Roman"/>
              </w:rPr>
            </w:pPr>
            <w:r w:rsidRPr="18261DE8" w:rsidR="568791FA">
              <w:rPr>
                <w:rFonts w:ascii="Times New Roman" w:hAnsi="Times New Roman" w:cs="Times New Roman"/>
              </w:rPr>
              <w:t xml:space="preserve">Фесенко </w:t>
            </w:r>
            <w:r w:rsidRPr="18261DE8" w:rsidR="568791FA">
              <w:rPr>
                <w:rFonts w:ascii="Times New Roman" w:hAnsi="Times New Roman" w:cs="Times New Roman"/>
              </w:rPr>
              <w:t>И.И.</w:t>
            </w:r>
            <w:r w:rsidRPr="18261DE8" w:rsidR="568791FA">
              <w:rPr>
                <w:rFonts w:ascii="Times New Roman" w:hAnsi="Times New Roman" w:cs="Times New Roman"/>
              </w:rPr>
              <w:t>, технолог</w:t>
            </w:r>
          </w:p>
        </w:tc>
      </w:tr>
      <w:tr w:rsidR="18261DE8" w:rsidTr="18261DE8" w14:paraId="6DAE2C08">
        <w:trPr>
          <w:trHeight w:val="300"/>
        </w:trPr>
        <w:tc>
          <w:tcPr>
            <w:tcW w:w="579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</w:tcPr>
          <w:p w:rsidR="568791FA" w:rsidP="18261DE8" w:rsidRDefault="568791FA" w14:paraId="4AEF2E6D" w14:textId="54E188CE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18261DE8" w:rsidR="568791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3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</w:tcPr>
          <w:p w:rsidR="568791FA" w:rsidP="18261DE8" w:rsidRDefault="568791FA" w14:paraId="17F5908E" w14:textId="3ADE4FE0">
            <w:pPr>
              <w:pStyle w:val="a"/>
              <w:rPr>
                <w:rFonts w:ascii="Times New Roman" w:hAnsi="Times New Roman" w:cs="Times New Roman"/>
              </w:rPr>
            </w:pPr>
            <w:r w:rsidRPr="18261DE8" w:rsidR="568791FA">
              <w:rPr>
                <w:rFonts w:ascii="Times New Roman" w:hAnsi="Times New Roman" w:cs="Times New Roman"/>
              </w:rPr>
              <w:t>Программное обеспечение</w:t>
            </w:r>
          </w:p>
        </w:tc>
        <w:tc>
          <w:tcPr>
            <w:tcW w:w="1701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</w:tcPr>
          <w:p w:rsidR="568791FA" w:rsidP="18261DE8" w:rsidRDefault="568791FA" w14:paraId="07BE1EF4" w14:textId="3C0C02C4">
            <w:pPr>
              <w:pStyle w:val="a"/>
              <w:rPr>
                <w:rFonts w:ascii="Times New Roman" w:hAnsi="Times New Roman" w:cs="Times New Roman"/>
              </w:rPr>
            </w:pPr>
            <w:r w:rsidRPr="18261DE8" w:rsidR="568791FA">
              <w:rPr>
                <w:rFonts w:ascii="Times New Roman" w:hAnsi="Times New Roman" w:cs="Times New Roman"/>
              </w:rPr>
              <w:t>18:30 – 19:00</w:t>
            </w:r>
          </w:p>
        </w:tc>
        <w:tc>
          <w:tcPr>
            <w:tcW w:w="2834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</w:tcPr>
          <w:p w:rsidR="568791FA" w:rsidP="18261DE8" w:rsidRDefault="568791FA" w14:paraId="78E480BB" w14:textId="2B1B694F">
            <w:pPr>
              <w:pStyle w:val="a"/>
              <w:rPr>
                <w:rFonts w:ascii="Times New Roman" w:hAnsi="Times New Roman" w:cs="Times New Roman"/>
              </w:rPr>
            </w:pPr>
            <w:r w:rsidRPr="18261DE8" w:rsidR="568791FA">
              <w:rPr>
                <w:rFonts w:ascii="Times New Roman" w:hAnsi="Times New Roman" w:cs="Times New Roman"/>
              </w:rPr>
              <w:t xml:space="preserve">Туркин </w:t>
            </w:r>
            <w:r w:rsidRPr="18261DE8" w:rsidR="568791FA">
              <w:rPr>
                <w:rFonts w:ascii="Times New Roman" w:hAnsi="Times New Roman" w:cs="Times New Roman"/>
              </w:rPr>
              <w:t>Н.А.</w:t>
            </w:r>
            <w:r w:rsidRPr="18261DE8" w:rsidR="568791FA">
              <w:rPr>
                <w:rFonts w:ascii="Times New Roman" w:hAnsi="Times New Roman" w:cs="Times New Roman"/>
              </w:rPr>
              <w:t>, программист</w:t>
            </w:r>
          </w:p>
        </w:tc>
      </w:tr>
    </w:tbl>
    <w:p w:rsidR="609250B7" w:rsidP="18261DE8" w:rsidRDefault="609250B7" w14:paraId="0A806C7C" w14:textId="63657273">
      <w:pPr>
        <w:pStyle w:val="a"/>
        <w:spacing w:after="170"/>
        <w:rPr>
          <w:rFonts w:ascii="Times New Roman" w:hAnsi="Times New Roman" w:cs="Times New Roman"/>
        </w:rPr>
      </w:pPr>
      <w:r w:rsidRPr="18261DE8" w:rsidR="609250B7">
        <w:rPr>
          <w:rStyle w:val="FontStyle15"/>
          <w:sz w:val="28"/>
          <w:szCs w:val="28"/>
        </w:rPr>
        <w:t>Название команды: Водолазы</w:t>
      </w:r>
    </w:p>
    <w:p w:rsidR="609250B7" w:rsidP="18261DE8" w:rsidRDefault="609250B7" w14:paraId="402DA6B6" w14:textId="14323B9E">
      <w:pPr>
        <w:pStyle w:val="a"/>
        <w:spacing w:after="170"/>
        <w:rPr>
          <w:rStyle w:val="FontStyle15"/>
          <w:sz w:val="28"/>
          <w:szCs w:val="28"/>
        </w:rPr>
      </w:pPr>
      <w:r w:rsidRPr="18261DE8" w:rsidR="609250B7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Номер и название проекта: </w:t>
      </w:r>
      <w:r w:rsidRPr="18261DE8" w:rsidR="609250B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ID-</w:t>
      </w:r>
      <w:r w:rsidRPr="18261DE8" w:rsidR="609250B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24-6033</w:t>
      </w:r>
      <w:r w:rsidRPr="18261DE8" w:rsidR="609250B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 Разработка робота для взятия проб воды и донного грунта</w:t>
      </w:r>
    </w:p>
    <w:p w:rsidRPr="00804C98" w:rsidR="00897B15" w:rsidP="18261DE8" w:rsidRDefault="00897B15" w14:paraId="787BEF33" w14:textId="3D6DF695">
      <w:pPr>
        <w:pStyle w:val="1"/>
        <w:spacing w:after="170"/>
        <w:rPr>
          <w:b w:val="0"/>
          <w:bCs w:val="0"/>
          <w:sz w:val="36"/>
          <w:szCs w:val="36"/>
        </w:rPr>
      </w:pPr>
      <w:r w:rsidRPr="18261DE8" w:rsidR="00897B15">
        <w:rPr>
          <w:rStyle w:val="FontStyle15"/>
          <w:b w:val="1"/>
          <w:bCs w:val="1"/>
          <w:sz w:val="32"/>
          <w:szCs w:val="32"/>
        </w:rPr>
        <w:t>Протокол встречи</w:t>
      </w:r>
    </w:p>
    <w:p w:rsidRPr="002E2958" w:rsidR="00B532FD" w:rsidP="00B532FD" w:rsidRDefault="00897B15" w14:paraId="4030B39D" w14:textId="77777777">
      <w:pPr>
        <w:pStyle w:val="2"/>
        <w:numPr>
          <w:ilvl w:val="0"/>
          <w:numId w:val="14"/>
        </w:numPr>
        <w:rPr>
          <w:rStyle w:val="FontStyle15"/>
          <w:sz w:val="28"/>
          <w:szCs w:val="28"/>
        </w:rPr>
      </w:pPr>
      <w:r w:rsidRPr="18261DE8" w:rsidR="00897B15">
        <w:rPr>
          <w:rStyle w:val="FontStyle15"/>
          <w:sz w:val="28"/>
          <w:szCs w:val="28"/>
        </w:rPr>
        <w:t>Дата время:</w:t>
      </w:r>
      <w:r w:rsidRPr="18261DE8" w:rsidR="00897B15">
        <w:rPr>
          <w:rStyle w:val="FontStyle15"/>
          <w:rFonts w:eastAsia="Arial"/>
          <w:sz w:val="28"/>
          <w:szCs w:val="28"/>
        </w:rPr>
        <w:t xml:space="preserve"> </w:t>
      </w:r>
    </w:p>
    <w:p w:rsidR="252E71EF" w:rsidP="18261DE8" w:rsidRDefault="252E71EF" w14:paraId="0261F950" w14:textId="33B58056">
      <w:pPr>
        <w:pStyle w:val="a"/>
        <w:spacing w:after="170"/>
        <w:ind w:left="426"/>
        <w:rPr>
          <w:rStyle w:val="FontStyle15"/>
          <w:b w:val="0"/>
          <w:bCs w:val="0"/>
          <w:i w:val="0"/>
          <w:iCs w:val="0"/>
          <w:sz w:val="24"/>
          <w:szCs w:val="24"/>
        </w:rPr>
      </w:pPr>
      <w:r w:rsidRPr="18261DE8" w:rsidR="252E71EF">
        <w:rPr>
          <w:rStyle w:val="FontStyle15"/>
          <w:b w:val="0"/>
          <w:bCs w:val="0"/>
          <w:i w:val="0"/>
          <w:iCs w:val="0"/>
          <w:sz w:val="24"/>
          <w:szCs w:val="24"/>
        </w:rPr>
        <w:t>29.02.2024 16:00 – 19:00</w:t>
      </w:r>
    </w:p>
    <w:p w:rsidRPr="002E2958" w:rsidR="00B532FD" w:rsidP="002E2958" w:rsidRDefault="00897B15" w14:paraId="39E02D73" w14:textId="77777777">
      <w:pPr>
        <w:pStyle w:val="2"/>
        <w:numPr>
          <w:ilvl w:val="0"/>
          <w:numId w:val="14"/>
        </w:numPr>
        <w:rPr>
          <w:rStyle w:val="FontStyle15"/>
          <w:sz w:val="28"/>
          <w:szCs w:val="28"/>
        </w:rPr>
      </w:pPr>
      <w:r w:rsidRPr="18261DE8" w:rsidR="00897B15">
        <w:rPr>
          <w:rStyle w:val="FontStyle15"/>
          <w:sz w:val="28"/>
          <w:szCs w:val="28"/>
        </w:rPr>
        <w:t>Место:</w:t>
      </w:r>
    </w:p>
    <w:p w:rsidR="6CF02321" w:rsidP="18261DE8" w:rsidRDefault="6CF02321" w14:paraId="6E3DED4D" w14:textId="4B080BD4">
      <w:pPr>
        <w:pStyle w:val="a"/>
        <w:spacing w:after="170"/>
        <w:ind w:left="426"/>
        <w:jc w:val="both"/>
        <w:rPr>
          <w:rStyle w:val="FontStyle15"/>
          <w:b w:val="0"/>
          <w:bCs w:val="0"/>
          <w:i w:val="0"/>
          <w:iCs w:val="0"/>
          <w:sz w:val="24"/>
          <w:szCs w:val="24"/>
        </w:rPr>
      </w:pPr>
      <w:r w:rsidRPr="18261DE8" w:rsidR="6CF02321">
        <w:rPr>
          <w:rStyle w:val="FontStyle15"/>
          <w:b w:val="0"/>
          <w:bCs w:val="0"/>
          <w:i w:val="0"/>
          <w:iCs w:val="0"/>
          <w:sz w:val="24"/>
          <w:szCs w:val="24"/>
        </w:rPr>
        <w:t>Коворкинг Точки Кипения “Политех” (конкретный коворкинг уточняется на месте и сообщается дополнительно).</w:t>
      </w:r>
    </w:p>
    <w:p w:rsidR="6CF02321" w:rsidP="18261DE8" w:rsidRDefault="6CF02321" w14:paraId="7F58A7BE" w14:textId="4FE71E86">
      <w:pPr>
        <w:pStyle w:val="a"/>
        <w:spacing w:after="170"/>
        <w:ind w:left="426"/>
        <w:jc w:val="both"/>
        <w:rPr>
          <w:rStyle w:val="FontStyle15"/>
          <w:b w:val="0"/>
          <w:bCs w:val="0"/>
          <w:i w:val="0"/>
          <w:iCs w:val="0"/>
          <w:sz w:val="24"/>
          <w:szCs w:val="24"/>
        </w:rPr>
      </w:pPr>
      <w:r w:rsidRPr="18261DE8" w:rsidR="6CF02321">
        <w:rPr>
          <w:rStyle w:val="FontStyle15"/>
          <w:b w:val="0"/>
          <w:bCs w:val="0"/>
          <w:i w:val="0"/>
          <w:iCs w:val="0"/>
          <w:sz w:val="24"/>
          <w:szCs w:val="24"/>
        </w:rPr>
        <w:t>ВАЖНО: для доступа в Точку Кипения потребуется QR код leader-id.ru</w:t>
      </w:r>
    </w:p>
    <w:p w:rsidRPr="002E2958" w:rsidR="00B532FD" w:rsidP="002E2958" w:rsidRDefault="00897B15" w14:paraId="4FCB3F65" w14:textId="77777777">
      <w:pPr>
        <w:pStyle w:val="2"/>
        <w:numPr>
          <w:ilvl w:val="0"/>
          <w:numId w:val="14"/>
        </w:numPr>
        <w:rPr>
          <w:rStyle w:val="FontStyle15"/>
          <w:sz w:val="28"/>
          <w:szCs w:val="28"/>
        </w:rPr>
      </w:pPr>
      <w:r w:rsidRPr="18261DE8" w:rsidR="00897B15">
        <w:rPr>
          <w:rStyle w:val="FontStyle15"/>
          <w:sz w:val="28"/>
          <w:szCs w:val="28"/>
        </w:rPr>
        <w:t>Участники:</w:t>
      </w:r>
    </w:p>
    <w:p w:rsidR="49BE5643" w:rsidP="18261DE8" w:rsidRDefault="49BE5643" w14:paraId="7E9256A2" w14:textId="3C081D42">
      <w:pPr>
        <w:pStyle w:val="a"/>
        <w:spacing w:after="120"/>
        <w:ind w:left="425"/>
        <w:jc w:val="both"/>
        <w:rPr>
          <w:rStyle w:val="FontStyle15"/>
          <w:b w:val="0"/>
          <w:bCs w:val="0"/>
          <w:sz w:val="24"/>
          <w:szCs w:val="24"/>
        </w:rPr>
      </w:pPr>
      <w:r w:rsidRPr="18261DE8" w:rsidR="49BE5643">
        <w:rPr>
          <w:rStyle w:val="FontStyle15"/>
          <w:b w:val="0"/>
          <w:bCs w:val="0"/>
          <w:sz w:val="24"/>
          <w:szCs w:val="24"/>
        </w:rPr>
        <w:t xml:space="preserve">Все </w:t>
      </w:r>
      <w:r w:rsidRPr="18261DE8" w:rsidR="49BE5643">
        <w:rPr>
          <w:rStyle w:val="FontStyle15"/>
          <w:b w:val="0"/>
          <w:bCs w:val="0"/>
          <w:sz w:val="24"/>
          <w:szCs w:val="24"/>
        </w:rPr>
        <w:t>участник</w:t>
      </w:r>
      <w:r w:rsidRPr="18261DE8" w:rsidR="49BE5643">
        <w:rPr>
          <w:rStyle w:val="FontStyle15"/>
          <w:b w:val="0"/>
          <w:bCs w:val="0"/>
          <w:sz w:val="24"/>
          <w:szCs w:val="24"/>
        </w:rPr>
        <w:t>и команды</w:t>
      </w:r>
    </w:p>
    <w:p w:rsidRPr="002E2958" w:rsidR="00B532FD" w:rsidP="002E2958" w:rsidRDefault="00897B15" w14:paraId="6051D700" w14:textId="77777777">
      <w:pPr>
        <w:pStyle w:val="2"/>
        <w:numPr>
          <w:ilvl w:val="0"/>
          <w:numId w:val="14"/>
        </w:numPr>
        <w:rPr>
          <w:rStyle w:val="FontStyle15"/>
          <w:sz w:val="28"/>
          <w:szCs w:val="28"/>
        </w:rPr>
      </w:pPr>
      <w:r w:rsidRPr="18261DE8" w:rsidR="00897B15">
        <w:rPr>
          <w:rStyle w:val="FontStyle15"/>
          <w:sz w:val="28"/>
          <w:szCs w:val="28"/>
        </w:rPr>
        <w:t>Повестка встречи:</w:t>
      </w:r>
    </w:p>
    <w:p w:rsidRPr="00573B18" w:rsidR="00286468" w:rsidP="00286468" w:rsidRDefault="00286468" w14:paraId="4C5AD6B0" w14:textId="14A89C64">
      <w:pPr>
        <w:pStyle w:val="a4"/>
        <w:numPr>
          <w:ilvl w:val="0"/>
          <w:numId w:val="23"/>
        </w:numPr>
        <w:autoSpaceDE w:val="0"/>
        <w:spacing w:after="60"/>
        <w:rPr>
          <w:rStyle w:val="FontStyle15"/>
          <w:b w:val="0"/>
          <w:bCs w:val="0"/>
          <w:sz w:val="24"/>
          <w:szCs w:val="24"/>
        </w:rPr>
      </w:pPr>
      <w:r>
        <w:rPr>
          <w:rStyle w:val="FontStyle15"/>
          <w:b w:val="0"/>
          <w:bCs w:val="0"/>
          <w:sz w:val="24"/>
          <w:szCs w:val="24"/>
        </w:rPr>
        <w:t>П</w:t>
      </w:r>
      <w:r w:rsidRPr="00573B18">
        <w:rPr>
          <w:rStyle w:val="FontStyle15"/>
          <w:b w:val="0"/>
          <w:bCs w:val="0"/>
          <w:sz w:val="24"/>
          <w:szCs w:val="24"/>
        </w:rPr>
        <w:t>резентаци</w:t>
      </w:r>
      <w:r>
        <w:rPr>
          <w:rStyle w:val="FontStyle15"/>
          <w:b w:val="0"/>
          <w:bCs w:val="0"/>
          <w:sz w:val="24"/>
          <w:szCs w:val="24"/>
        </w:rPr>
        <w:t>я</w:t>
      </w:r>
      <w:r w:rsidRPr="00573B18">
        <w:rPr>
          <w:rStyle w:val="FontStyle15"/>
          <w:b w:val="0"/>
          <w:bCs w:val="0"/>
          <w:sz w:val="24"/>
          <w:szCs w:val="24"/>
        </w:rPr>
        <w:t xml:space="preserve"> идей проекта</w:t>
      </w:r>
    </w:p>
    <w:p w:rsidRPr="00286468" w:rsidR="00897B15" w:rsidP="00286468" w:rsidRDefault="00286468" w14:paraId="30DA22DC" w14:textId="35A93F5A">
      <w:pPr>
        <w:pStyle w:val="a4"/>
        <w:numPr>
          <w:ilvl w:val="0"/>
          <w:numId w:val="23"/>
        </w:numPr>
        <w:autoSpaceDE w:val="0"/>
        <w:spacing w:after="170"/>
        <w:rPr>
          <w:rStyle w:val="FontStyle15"/>
          <w:b w:val="0"/>
          <w:bCs w:val="0"/>
          <w:sz w:val="24"/>
          <w:szCs w:val="24"/>
        </w:rPr>
      </w:pPr>
      <w:r w:rsidRPr="18261DE8" w:rsidR="00286468">
        <w:rPr>
          <w:rStyle w:val="FontStyle15"/>
          <w:b w:val="0"/>
          <w:bCs w:val="0"/>
          <w:sz w:val="24"/>
          <w:szCs w:val="24"/>
        </w:rPr>
        <w:t>Обсуждение особенностей продукта проекта</w:t>
      </w:r>
    </w:p>
    <w:p w:rsidRPr="00286468" w:rsidR="00897B15" w:rsidP="00286468" w:rsidRDefault="00286468" w14:paraId="6987E92E" w14:textId="75061E4D">
      <w:pPr>
        <w:pStyle w:val="a4"/>
        <w:numPr>
          <w:ilvl w:val="0"/>
          <w:numId w:val="23"/>
        </w:numPr>
        <w:autoSpaceDE w:val="0"/>
        <w:spacing w:after="170"/>
        <w:rPr>
          <w:rStyle w:val="FontStyle15"/>
          <w:b w:val="0"/>
          <w:bCs w:val="0"/>
          <w:sz w:val="24"/>
          <w:szCs w:val="24"/>
        </w:rPr>
      </w:pPr>
      <w:r w:rsidRPr="18261DE8" w:rsidR="4310F1F5">
        <w:rPr>
          <w:rStyle w:val="FontStyle15"/>
          <w:b w:val="0"/>
          <w:bCs w:val="0"/>
          <w:sz w:val="24"/>
          <w:szCs w:val="24"/>
        </w:rPr>
        <w:t>Обсуждение компонентной базы</w:t>
      </w:r>
    </w:p>
    <w:p w:rsidRPr="00286468" w:rsidR="00897B15" w:rsidP="00286468" w:rsidRDefault="00286468" w14:paraId="672016E0" w14:textId="1CC1630B">
      <w:pPr>
        <w:pStyle w:val="a4"/>
        <w:numPr>
          <w:ilvl w:val="0"/>
          <w:numId w:val="23"/>
        </w:numPr>
        <w:autoSpaceDE w:val="0"/>
        <w:spacing w:after="170"/>
        <w:rPr>
          <w:rStyle w:val="FontStyle15"/>
          <w:b w:val="0"/>
          <w:bCs w:val="0"/>
          <w:sz w:val="24"/>
          <w:szCs w:val="24"/>
        </w:rPr>
      </w:pPr>
      <w:r w:rsidRPr="18261DE8" w:rsidR="4310F1F5">
        <w:rPr>
          <w:rStyle w:val="FontStyle15"/>
          <w:b w:val="0"/>
          <w:bCs w:val="0"/>
          <w:sz w:val="24"/>
          <w:szCs w:val="24"/>
        </w:rPr>
        <w:t>Обсуждение основных систем</w:t>
      </w:r>
      <w:r w:rsidRPr="18261DE8" w:rsidR="00286468">
        <w:rPr>
          <w:rStyle w:val="FontStyle15"/>
          <w:b w:val="0"/>
          <w:bCs w:val="0"/>
          <w:sz w:val="24"/>
          <w:szCs w:val="24"/>
        </w:rPr>
        <w:t xml:space="preserve"> </w:t>
      </w:r>
    </w:p>
    <w:p w:rsidR="577584B6" w:rsidP="18261DE8" w:rsidRDefault="577584B6" w14:paraId="1686104B" w14:textId="26E8BDC2">
      <w:pPr>
        <w:pStyle w:val="a4"/>
        <w:numPr>
          <w:ilvl w:val="0"/>
          <w:numId w:val="23"/>
        </w:numPr>
        <w:spacing w:after="170"/>
        <w:rPr>
          <w:rStyle w:val="FontStyle15"/>
          <w:b w:val="0"/>
          <w:bCs w:val="0"/>
          <w:sz w:val="24"/>
          <w:szCs w:val="24"/>
        </w:rPr>
      </w:pPr>
      <w:r w:rsidRPr="18261DE8" w:rsidR="577584B6">
        <w:rPr>
          <w:rStyle w:val="FontStyle15"/>
          <w:b w:val="0"/>
          <w:bCs w:val="0"/>
          <w:sz w:val="24"/>
          <w:szCs w:val="24"/>
        </w:rPr>
        <w:t xml:space="preserve">Обсуждение </w:t>
      </w:r>
      <w:r w:rsidRPr="18261DE8" w:rsidR="7823121D">
        <w:rPr>
          <w:rStyle w:val="FontStyle15"/>
          <w:b w:val="0"/>
          <w:bCs w:val="0"/>
          <w:sz w:val="24"/>
          <w:szCs w:val="24"/>
        </w:rPr>
        <w:t>программных проблем и особенной продукта</w:t>
      </w:r>
    </w:p>
    <w:p w:rsidRPr="002E2958" w:rsidR="00B532FD" w:rsidP="002E2958" w:rsidRDefault="00897B15" w14:paraId="49ABDEF6" w14:textId="77777777">
      <w:pPr>
        <w:pStyle w:val="2"/>
        <w:numPr>
          <w:ilvl w:val="0"/>
          <w:numId w:val="14"/>
        </w:numPr>
        <w:rPr>
          <w:rStyle w:val="FontStyle15"/>
          <w:sz w:val="28"/>
          <w:szCs w:val="28"/>
        </w:rPr>
      </w:pPr>
      <w:r w:rsidRPr="002E2958">
        <w:rPr>
          <w:rStyle w:val="FontStyle15"/>
          <w:sz w:val="28"/>
          <w:szCs w:val="28"/>
        </w:rPr>
        <w:t>Решения, результаты встречи:</w:t>
      </w:r>
    </w:p>
    <w:p w:rsidRPr="00BC40C4" w:rsidR="00897B15" w:rsidP="18261DE8" w:rsidRDefault="00897B15" w14:paraId="551A8AB5" w14:textId="40C7056A">
      <w:pPr>
        <w:autoSpaceDE w:val="0"/>
        <w:spacing w:after="120"/>
        <w:ind w:left="425"/>
        <w:jc w:val="both"/>
        <w:rPr>
          <w:rStyle w:val="FontStyle15"/>
          <w:b w:val="0"/>
          <w:bCs w:val="0"/>
          <w:i w:val="1"/>
          <w:iCs w:val="1"/>
          <w:sz w:val="24"/>
          <w:szCs w:val="24"/>
        </w:rPr>
      </w:pPr>
      <w:r w:rsidRPr="18261DE8" w:rsidR="2263648E">
        <w:rPr>
          <w:rStyle w:val="FontStyle15"/>
          <w:b w:val="0"/>
          <w:bCs w:val="0"/>
          <w:i w:val="1"/>
          <w:iCs w:val="1"/>
          <w:sz w:val="24"/>
          <w:szCs w:val="24"/>
        </w:rPr>
        <w:t>Заполняется по факту проведения встречи</w:t>
      </w:r>
      <w:r w:rsidRPr="18261DE8" w:rsidR="524FC46D">
        <w:rPr>
          <w:rStyle w:val="FontStyle15"/>
          <w:b w:val="0"/>
          <w:bCs w:val="0"/>
          <w:i w:val="1"/>
          <w:iCs w:val="1"/>
          <w:sz w:val="24"/>
          <w:szCs w:val="24"/>
        </w:rPr>
        <w:t>, при необходимости используется приложение 1</w:t>
      </w:r>
      <w:r w:rsidRPr="18261DE8" w:rsidR="0FCCE376">
        <w:rPr>
          <w:rStyle w:val="FontStyle15"/>
          <w:b w:val="0"/>
          <w:bCs w:val="0"/>
          <w:i w:val="1"/>
          <w:iCs w:val="1"/>
          <w:sz w:val="24"/>
          <w:szCs w:val="24"/>
        </w:rPr>
        <w:t xml:space="preserve"> (на каждое решение используется отдельный бланк)</w:t>
      </w:r>
      <w:r w:rsidRPr="18261DE8" w:rsidR="524FC46D">
        <w:rPr>
          <w:rStyle w:val="FontStyle15"/>
          <w:b w:val="0"/>
          <w:bCs w:val="0"/>
          <w:i w:val="1"/>
          <w:iCs w:val="1"/>
          <w:sz w:val="24"/>
          <w:szCs w:val="24"/>
        </w:rPr>
        <w:t>.</w:t>
      </w:r>
    </w:p>
    <w:p w:rsidRPr="00B948EB" w:rsidR="00897B15" w:rsidP="00897B15" w:rsidRDefault="00897B15" w14:paraId="76481AD7" w14:textId="77777777">
      <w:pPr>
        <w:pStyle w:val="a4"/>
        <w:rPr>
          <w:rFonts w:ascii="Times New Roman" w:hAnsi="Times New Roman" w:cs="Times New Roman"/>
        </w:rPr>
      </w:pP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4251"/>
        <w:gridCol w:w="2464"/>
        <w:gridCol w:w="2474"/>
      </w:tblGrid>
      <w:tr w:rsidRPr="006343F9" w:rsidR="00897B15" w:rsidTr="18261DE8" w14:paraId="57B283A8" w14:textId="77777777">
        <w:tc>
          <w:tcPr>
            <w:tcW w:w="675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  <w:vAlign w:val="center"/>
          </w:tcPr>
          <w:p w:rsidRPr="006343F9" w:rsidR="00897B15" w:rsidP="00530333" w:rsidRDefault="00897B15" w14:paraId="473AA92F" w14:textId="77777777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3F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251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  <w:vAlign w:val="center"/>
          </w:tcPr>
          <w:p w:rsidRPr="006343F9" w:rsidR="00897B15" w:rsidP="00530333" w:rsidRDefault="00897B15" w14:paraId="30794C50" w14:textId="77777777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3F9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</w:tc>
        <w:tc>
          <w:tcPr>
            <w:tcW w:w="2464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  <w:vAlign w:val="center"/>
          </w:tcPr>
          <w:p w:rsidRPr="006343F9" w:rsidR="00897B15" w:rsidP="00530333" w:rsidRDefault="00897B15" w14:paraId="3871638B" w14:textId="77777777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3F9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2474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  <w:vAlign w:val="center"/>
          </w:tcPr>
          <w:p w:rsidRPr="006343F9" w:rsidR="00897B15" w:rsidP="00530333" w:rsidRDefault="00BC40C4" w14:paraId="71049419" w14:textId="149DB78E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3F9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</w:tr>
      <w:tr w:rsidRPr="006343F9" w:rsidR="00897B15" w:rsidTr="18261DE8" w14:paraId="31333DE7" w14:textId="77777777">
        <w:tc>
          <w:tcPr>
            <w:tcW w:w="675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</w:tcPr>
          <w:p w:rsidRPr="006343F9" w:rsidR="00897B15" w:rsidP="006343F9" w:rsidRDefault="00897B15" w14:paraId="7671B88B" w14:textId="77777777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</w:rPr>
            </w:pPr>
            <w:r w:rsidRPr="006343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1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</w:tcPr>
          <w:p w:rsidRPr="006343F9" w:rsidR="00897B15" w:rsidP="18261DE8" w:rsidRDefault="00897B15" w14:noSpellErr="1" w14:paraId="4FC6A220" w14:textId="024250A5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</w:p>
          <w:p w:rsidRPr="006343F9" w:rsidR="00897B15" w:rsidP="18261DE8" w:rsidRDefault="00897B15" w14:paraId="153FE9C6" w14:textId="668A9463">
            <w:pPr>
              <w:pStyle w:val="a"/>
              <w:autoSpaceDE w:val="0"/>
              <w:spacing w:after="170"/>
              <w:rPr>
                <w:rFonts w:ascii="Times New Roman" w:hAnsi="Times New Roman" w:cs="Times New Roman"/>
              </w:rPr>
            </w:pPr>
          </w:p>
          <w:p w:rsidRPr="006343F9" w:rsidR="00897B15" w:rsidP="18261DE8" w:rsidRDefault="00897B15" w14:paraId="03C197A6" w14:textId="42C7996F">
            <w:pPr>
              <w:pStyle w:val="a"/>
              <w:autoSpaceDE w:val="0"/>
              <w:spacing w:after="17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</w:tcPr>
          <w:p w:rsidRPr="006343F9" w:rsidR="00897B15" w:rsidP="00530333" w:rsidRDefault="006343F9" w14:paraId="34E36531" w14:noSpellErr="1" w14:textId="245B97EA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</w:tcPr>
          <w:p w:rsidRPr="005C57F6" w:rsidR="00897B15" w:rsidP="00530333" w:rsidRDefault="00897B15" w14:paraId="12ADD0E3" w14:noSpellErr="1" w14:textId="7D8D9BDB">
            <w:pPr>
              <w:autoSpaceDE w:val="0"/>
              <w:spacing w:after="17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Pr="006343F9" w:rsidR="00897B15" w:rsidTr="18261DE8" w14:paraId="43F74565" w14:textId="77777777">
        <w:tc>
          <w:tcPr>
            <w:tcW w:w="675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</w:tcPr>
          <w:p w:rsidRPr="006343F9" w:rsidR="00897B15" w:rsidP="006343F9" w:rsidRDefault="00897B15" w14:paraId="15DA8B8E" w14:textId="5D9D5688">
            <w:pPr>
              <w:autoSpaceDE w:val="0"/>
              <w:spacing w:after="170"/>
              <w:jc w:val="center"/>
              <w:rPr>
                <w:rFonts w:ascii="Times New Roman" w:hAnsi="Times New Roman" w:cs="Times New Roman"/>
              </w:rPr>
            </w:pPr>
            <w:r w:rsidRPr="006343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1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</w:tcPr>
          <w:p w:rsidRPr="006343F9" w:rsidR="00897B15" w:rsidP="18261DE8" w:rsidRDefault="00897B15" w14:noSpellErr="1" w14:paraId="2CF65582" w14:textId="535997CF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</w:p>
          <w:p w:rsidRPr="006343F9" w:rsidR="00897B15" w:rsidP="18261DE8" w:rsidRDefault="00897B15" w14:paraId="0FF84186" w14:textId="2000315C">
            <w:pPr>
              <w:pStyle w:val="a"/>
              <w:autoSpaceDE w:val="0"/>
              <w:spacing w:after="170"/>
              <w:rPr>
                <w:rFonts w:ascii="Times New Roman" w:hAnsi="Times New Roman" w:cs="Times New Roman"/>
              </w:rPr>
            </w:pPr>
          </w:p>
          <w:p w:rsidRPr="006343F9" w:rsidR="00897B15" w:rsidP="18261DE8" w:rsidRDefault="00897B15" w14:paraId="7C2888BF" w14:textId="020EBF9E">
            <w:pPr>
              <w:pStyle w:val="a"/>
              <w:autoSpaceDE w:val="0"/>
              <w:spacing w:after="17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</w:tcPr>
          <w:p w:rsidRPr="006343F9" w:rsidR="00897B15" w:rsidP="00530333" w:rsidRDefault="00ED76A3" w14:paraId="3A12F023" w14:noSpellErr="1" w14:textId="3A5FCBCC">
            <w:pPr>
              <w:autoSpaceDE w:val="0"/>
              <w:spacing w:after="170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  <w:tcBorders>
              <w:top w:val="single" w:color="D0CECE" w:themeColor="background2" w:themeShade="E6" w:sz="4" w:space="0"/>
              <w:left w:val="single" w:color="D0CECE" w:themeColor="background2" w:themeShade="E6" w:sz="4" w:space="0"/>
              <w:bottom w:val="single" w:color="D0CECE" w:themeColor="background2" w:themeShade="E6" w:sz="4" w:space="0"/>
              <w:right w:val="single" w:color="D0CECE" w:themeColor="background2" w:themeShade="E6" w:sz="4" w:space="0"/>
            </w:tcBorders>
            <w:shd w:val="clear" w:color="auto" w:fill="auto"/>
            <w:tcMar/>
          </w:tcPr>
          <w:p w:rsidRPr="005C57F6" w:rsidR="00897B15" w:rsidP="00530333" w:rsidRDefault="00897B15" w14:paraId="03934629" w14:noSpellErr="1" w14:textId="301D718B">
            <w:pPr>
              <w:autoSpaceDE w:val="0"/>
              <w:spacing w:after="170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18261DE8" w:rsidP="18261DE8" w:rsidRDefault="18261DE8" w14:paraId="2A03F862" w14:textId="38852866">
      <w:pPr>
        <w:pStyle w:val="a"/>
      </w:pPr>
    </w:p>
    <w:p w:rsidRPr="00B948EB" w:rsidR="00897B15" w:rsidP="18261DE8" w:rsidRDefault="00897B15" w14:paraId="2FABE188" w14:textId="127411C2">
      <w:pPr>
        <w:pStyle w:val="2"/>
        <w:numPr>
          <w:ilvl w:val="0"/>
          <w:numId w:val="14"/>
        </w:numPr>
        <w:autoSpaceDE w:val="0"/>
        <w:spacing w:after="170"/>
        <w:ind/>
        <w:rPr>
          <w:rStyle w:val="FontStyle15"/>
          <w:sz w:val="28"/>
          <w:szCs w:val="28"/>
        </w:rPr>
      </w:pPr>
      <w:r w:rsidRPr="18261DE8" w:rsidR="00897B15">
        <w:rPr>
          <w:rStyle w:val="FontStyle15"/>
          <w:sz w:val="28"/>
          <w:szCs w:val="28"/>
        </w:rPr>
        <w:t xml:space="preserve">Подписи участников встречи: </w:t>
      </w:r>
    </w:p>
    <w:p w:rsidR="18261DE8" w:rsidP="18261DE8" w:rsidRDefault="18261DE8" w14:paraId="599357A6" w14:textId="0937F5F9">
      <w:pPr>
        <w:pStyle w:val="a"/>
      </w:pPr>
    </w:p>
    <w:p w:rsidR="18261DE8" w:rsidP="18261DE8" w:rsidRDefault="18261DE8" w14:paraId="605071C3" w14:textId="347B32DA">
      <w:pPr>
        <w:pStyle w:val="a"/>
        <w:spacing w:after="170"/>
        <w:ind w:left="720"/>
        <w:rPr>
          <w:rStyle w:val="FontStyle15"/>
          <w:rFonts w:eastAsia="Arial"/>
        </w:rPr>
      </w:pPr>
    </w:p>
    <w:p w:rsidR="18261DE8" w:rsidP="18261DE8" w:rsidRDefault="18261DE8" w14:noSpellErr="1" w14:paraId="0CD88037" w14:textId="73969C8D">
      <w:pPr>
        <w:pStyle w:val="a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600E1E95" w:rsidP="18261DE8" w:rsidRDefault="600E1E95" w14:paraId="4E801482" w14:textId="73B2BC26">
      <w:pPr>
        <w:pStyle w:val="a"/>
        <w:jc w:val="right"/>
      </w:pPr>
      <w:r w:rsidRPr="18261DE8" w:rsidR="600E1E95">
        <w:rPr>
          <w:rFonts w:ascii="Times New Roman" w:hAnsi="Times New Roman" w:cs="Times New Roman"/>
          <w:b w:val="1"/>
          <w:bCs w:val="1"/>
          <w:sz w:val="28"/>
          <w:szCs w:val="28"/>
        </w:rPr>
        <w:t>Приложение 1</w:t>
      </w:r>
    </w:p>
    <w:p w:rsidR="1B86D522" w:rsidP="18261DE8" w:rsidRDefault="1B86D522" w14:paraId="70C6753D" w14:textId="3F6AEBC4">
      <w:pPr>
        <w:pStyle w:val="a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8261DE8" w:rsidR="1B86D522">
        <w:rPr>
          <w:rFonts w:ascii="Times New Roman" w:hAnsi="Times New Roman" w:cs="Times New Roman"/>
          <w:b w:val="1"/>
          <w:bCs w:val="1"/>
          <w:sz w:val="28"/>
          <w:szCs w:val="28"/>
        </w:rPr>
        <w:t>Проблема</w:t>
      </w:r>
    </w:p>
    <w:p w:rsidR="18261DE8" w:rsidP="18261DE8" w:rsidRDefault="18261DE8" w14:paraId="1DDC2073" w14:textId="00502A05">
      <w:pPr>
        <w:pStyle w:val="a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1B86D522" w:rsidP="18261DE8" w:rsidRDefault="1B86D522" w14:paraId="5997CD72" w14:textId="5C307F36">
      <w:pPr>
        <w:pStyle w:val="a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8261DE8" w:rsidR="1B86D522">
        <w:rPr>
          <w:rFonts w:ascii="Times New Roman" w:hAnsi="Times New Roman" w:cs="Times New Roman"/>
          <w:b w:val="1"/>
          <w:bCs w:val="1"/>
          <w:sz w:val="28"/>
          <w:szCs w:val="28"/>
        </w:rPr>
        <w:t>___________________________________________________________________</w:t>
      </w:r>
    </w:p>
    <w:p w:rsidR="18261DE8" w:rsidP="18261DE8" w:rsidRDefault="18261DE8" w14:paraId="42A53D0D" w14:textId="61D8A905">
      <w:pPr>
        <w:pStyle w:val="a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18261DE8" w:rsidP="18261DE8" w:rsidRDefault="18261DE8" w14:paraId="5567FBE1" w14:textId="2D18647D">
      <w:pPr>
        <w:pStyle w:val="a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18261DE8" w:rsidP="18261DE8" w:rsidRDefault="18261DE8" w14:paraId="6E2916D6" w14:textId="24567DF2">
      <w:pPr>
        <w:pStyle w:val="a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1B86D522" w:rsidP="18261DE8" w:rsidRDefault="1B86D522" w14:paraId="51BC31AF" w14:textId="4E016EF3">
      <w:pPr>
        <w:pStyle w:val="a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8261DE8" w:rsidR="1B86D522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Решение </w:t>
      </w:r>
    </w:p>
    <w:p w:rsidR="18261DE8" w:rsidP="18261DE8" w:rsidRDefault="18261DE8" w14:paraId="624037AC" w14:textId="3BC27FCA">
      <w:pPr>
        <w:pStyle w:val="a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1B86D522" w:rsidP="18261DE8" w:rsidRDefault="1B86D522" w14:paraId="66641A17" w14:textId="1812E4CF">
      <w:pPr>
        <w:pStyle w:val="a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8261DE8" w:rsidR="1B86D522">
        <w:rPr>
          <w:rFonts w:ascii="Times New Roman" w:hAnsi="Times New Roman" w:cs="Times New Roman"/>
          <w:b w:val="1"/>
          <w:bCs w:val="1"/>
          <w:sz w:val="28"/>
          <w:szCs w:val="28"/>
        </w:rPr>
        <w:t>___________________________________________________________________</w:t>
      </w:r>
    </w:p>
    <w:p w:rsidR="18261DE8" w:rsidP="18261DE8" w:rsidRDefault="18261DE8" w14:paraId="5E11F087" w14:textId="6D89F131">
      <w:pPr>
        <w:pStyle w:val="a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1B86D522" w:rsidP="18261DE8" w:rsidRDefault="1B86D522" w14:paraId="69B9E5E4" w14:textId="199BF426">
      <w:pPr>
        <w:pStyle w:val="a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8261DE8" w:rsidR="1B86D522">
        <w:rPr>
          <w:rFonts w:ascii="Times New Roman" w:hAnsi="Times New Roman" w:cs="Times New Roman"/>
          <w:b w:val="1"/>
          <w:bCs w:val="1"/>
          <w:sz w:val="28"/>
          <w:szCs w:val="28"/>
        </w:rPr>
        <w:t>___________________________________________________________________</w:t>
      </w:r>
    </w:p>
    <w:p w:rsidR="18261DE8" w:rsidP="18261DE8" w:rsidRDefault="18261DE8" w14:paraId="77D49905" w14:textId="48A800D9">
      <w:pPr>
        <w:pStyle w:val="a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1B86D522" w:rsidP="18261DE8" w:rsidRDefault="1B86D522" w14:paraId="25B5A22C" w14:textId="5D08FA7B">
      <w:pPr>
        <w:pStyle w:val="a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8261DE8" w:rsidR="1B86D522">
        <w:rPr>
          <w:rFonts w:ascii="Times New Roman" w:hAnsi="Times New Roman" w:cs="Times New Roman"/>
          <w:b w:val="1"/>
          <w:bCs w:val="1"/>
          <w:sz w:val="28"/>
          <w:szCs w:val="28"/>
        </w:rPr>
        <w:t>___________________________________________________________________</w:t>
      </w:r>
    </w:p>
    <w:p w:rsidR="18261DE8" w:rsidP="18261DE8" w:rsidRDefault="18261DE8" w14:paraId="698300C5" w14:textId="4B1F3148">
      <w:pPr>
        <w:pStyle w:val="a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1B86D522" w:rsidP="18261DE8" w:rsidRDefault="1B86D522" w14:paraId="6004D5BD" w14:textId="51AB37EF">
      <w:pPr>
        <w:pStyle w:val="a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8261DE8" w:rsidR="1B86D522">
        <w:rPr>
          <w:rFonts w:ascii="Times New Roman" w:hAnsi="Times New Roman" w:cs="Times New Roman"/>
          <w:b w:val="1"/>
          <w:bCs w:val="1"/>
          <w:sz w:val="28"/>
          <w:szCs w:val="28"/>
        </w:rPr>
        <w:t>___________________________________________________________________</w:t>
      </w:r>
    </w:p>
    <w:p w:rsidR="18261DE8" w:rsidP="18261DE8" w:rsidRDefault="18261DE8" w14:paraId="5A6721D0" w14:textId="380150C7">
      <w:pPr>
        <w:pStyle w:val="a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1B86D522" w:rsidP="18261DE8" w:rsidRDefault="1B86D522" w14:paraId="3C5B14C8" w14:textId="17B1AD83">
      <w:pPr>
        <w:pStyle w:val="a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8261DE8" w:rsidR="1B86D522">
        <w:rPr>
          <w:rFonts w:ascii="Times New Roman" w:hAnsi="Times New Roman" w:cs="Times New Roman"/>
          <w:b w:val="1"/>
          <w:bCs w:val="1"/>
          <w:sz w:val="28"/>
          <w:szCs w:val="28"/>
        </w:rPr>
        <w:t>___________________________________________________________________</w:t>
      </w:r>
    </w:p>
    <w:p w:rsidR="18261DE8" w:rsidP="18261DE8" w:rsidRDefault="18261DE8" w14:paraId="4868794E" w14:textId="33072667">
      <w:pPr>
        <w:pStyle w:val="a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1B86D522" w:rsidP="18261DE8" w:rsidRDefault="1B86D522" w14:paraId="1217943D" w14:textId="1F19E153">
      <w:pPr>
        <w:pStyle w:val="a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8261DE8" w:rsidR="1B86D522">
        <w:rPr>
          <w:rFonts w:ascii="Times New Roman" w:hAnsi="Times New Roman" w:cs="Times New Roman"/>
          <w:b w:val="1"/>
          <w:bCs w:val="1"/>
          <w:sz w:val="28"/>
          <w:szCs w:val="28"/>
        </w:rPr>
        <w:t>___________________________________________________________________</w:t>
      </w:r>
    </w:p>
    <w:p w:rsidR="18261DE8" w:rsidP="18261DE8" w:rsidRDefault="18261DE8" w14:paraId="20B72918" w14:textId="4B793100">
      <w:pPr>
        <w:pStyle w:val="a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1B86D522" w:rsidP="18261DE8" w:rsidRDefault="1B86D522" w14:paraId="1C875488" w14:textId="1A727FA7">
      <w:pPr>
        <w:pStyle w:val="a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8261DE8" w:rsidR="1B86D522">
        <w:rPr>
          <w:rFonts w:ascii="Times New Roman" w:hAnsi="Times New Roman" w:cs="Times New Roman"/>
          <w:b w:val="1"/>
          <w:bCs w:val="1"/>
          <w:sz w:val="28"/>
          <w:szCs w:val="28"/>
        </w:rPr>
        <w:t>___________________________________________________________________</w:t>
      </w:r>
    </w:p>
    <w:p w:rsidR="18261DE8" w:rsidP="18261DE8" w:rsidRDefault="18261DE8" w14:paraId="441870F7" w14:textId="23DDA736">
      <w:pPr>
        <w:pStyle w:val="a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1B86D522" w:rsidP="18261DE8" w:rsidRDefault="1B86D522" w14:paraId="2A89338B" w14:textId="394D58CE">
      <w:pPr>
        <w:pStyle w:val="a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8261DE8" w:rsidR="1B86D522">
        <w:rPr>
          <w:rFonts w:ascii="Times New Roman" w:hAnsi="Times New Roman" w:cs="Times New Roman"/>
          <w:b w:val="1"/>
          <w:bCs w:val="1"/>
          <w:sz w:val="28"/>
          <w:szCs w:val="28"/>
        </w:rPr>
        <w:t>___________________________________________________________________</w:t>
      </w:r>
    </w:p>
    <w:p w:rsidR="18261DE8" w:rsidP="18261DE8" w:rsidRDefault="18261DE8" w14:paraId="696CAC1B" w14:textId="55C7EDDA">
      <w:pPr>
        <w:pStyle w:val="a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1B86D522" w:rsidP="18261DE8" w:rsidRDefault="1B86D522" w14:paraId="5DC9E707" w14:textId="20249AC2">
      <w:pPr>
        <w:pStyle w:val="a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8261DE8" w:rsidR="1B86D522">
        <w:rPr>
          <w:rFonts w:ascii="Times New Roman" w:hAnsi="Times New Roman" w:cs="Times New Roman"/>
          <w:b w:val="1"/>
          <w:bCs w:val="1"/>
          <w:sz w:val="28"/>
          <w:szCs w:val="28"/>
        </w:rPr>
        <w:t>___________________________________________________________________</w:t>
      </w:r>
    </w:p>
    <w:p w:rsidR="18261DE8" w:rsidP="18261DE8" w:rsidRDefault="18261DE8" w14:paraId="744DDF8F" w14:textId="291FAE28">
      <w:pPr>
        <w:pStyle w:val="a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18261DE8" w:rsidP="18261DE8" w:rsidRDefault="18261DE8" w14:paraId="340FF514" w14:textId="4CBD9C8B">
      <w:pPr>
        <w:pStyle w:val="a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1B86D522" w:rsidP="18261DE8" w:rsidRDefault="1B86D522" w14:paraId="2BD3E937" w14:textId="2CD0CADB">
      <w:pPr>
        <w:pStyle w:val="a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18261DE8" w:rsidR="1B86D522">
        <w:rPr>
          <w:rFonts w:ascii="Times New Roman" w:hAnsi="Times New Roman" w:cs="Times New Roman"/>
          <w:b w:val="1"/>
          <w:bCs w:val="1"/>
          <w:sz w:val="28"/>
          <w:szCs w:val="28"/>
        </w:rPr>
        <w:t>Сроки реализации</w:t>
      </w:r>
    </w:p>
    <w:p w:rsidR="18261DE8" w:rsidP="18261DE8" w:rsidRDefault="18261DE8" w14:paraId="17F1970F" w14:textId="34AB9550">
      <w:pPr>
        <w:pStyle w:val="a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1B86D522" w:rsidP="18261DE8" w:rsidRDefault="1B86D522" w14:paraId="03A5F374" w14:textId="49E85819">
      <w:pPr>
        <w:pStyle w:val="a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8261DE8" w:rsidR="1B86D522">
        <w:rPr>
          <w:rFonts w:ascii="Times New Roman" w:hAnsi="Times New Roman" w:cs="Times New Roman"/>
          <w:b w:val="1"/>
          <w:bCs w:val="1"/>
          <w:sz w:val="28"/>
          <w:szCs w:val="28"/>
        </w:rPr>
        <w:t>___________________________________________________________________</w:t>
      </w:r>
    </w:p>
    <w:p w:rsidR="18261DE8" w:rsidP="18261DE8" w:rsidRDefault="18261DE8" w14:paraId="0D010303" w14:textId="26892CCD">
      <w:pPr>
        <w:pStyle w:val="a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18261DE8" w:rsidP="18261DE8" w:rsidRDefault="18261DE8" w14:paraId="79B98321" w14:textId="70431A67">
      <w:pPr>
        <w:pStyle w:val="a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1B86D522" w:rsidP="18261DE8" w:rsidRDefault="1B86D522" w14:paraId="7AC9EEF1" w14:textId="18A39832">
      <w:pPr>
        <w:pStyle w:val="a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8261DE8" w:rsidR="1B86D522">
        <w:rPr>
          <w:rFonts w:ascii="Times New Roman" w:hAnsi="Times New Roman" w:cs="Times New Roman"/>
          <w:b w:val="1"/>
          <w:bCs w:val="1"/>
          <w:sz w:val="28"/>
          <w:szCs w:val="28"/>
        </w:rPr>
        <w:t>Ответственный</w:t>
      </w:r>
    </w:p>
    <w:p w:rsidR="18261DE8" w:rsidP="18261DE8" w:rsidRDefault="18261DE8" w14:paraId="3AA123C7" w14:textId="5B57D85E">
      <w:pPr>
        <w:pStyle w:val="a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1B86D522" w:rsidP="18261DE8" w:rsidRDefault="1B86D522" w14:paraId="2943A510" w14:textId="07D17231">
      <w:pPr>
        <w:pStyle w:val="a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8261DE8" w:rsidR="1B86D522">
        <w:rPr>
          <w:rFonts w:ascii="Times New Roman" w:hAnsi="Times New Roman" w:cs="Times New Roman"/>
          <w:b w:val="1"/>
          <w:bCs w:val="1"/>
          <w:sz w:val="28"/>
          <w:szCs w:val="28"/>
        </w:rPr>
        <w:t>___________________________________________________________________</w:t>
      </w:r>
    </w:p>
    <w:p w:rsidR="18261DE8" w:rsidP="18261DE8" w:rsidRDefault="18261DE8" w14:paraId="2C3130CE" w14:textId="139F8AD2">
      <w:pPr>
        <w:pStyle w:val="a"/>
      </w:pPr>
    </w:p>
    <w:p w:rsidR="18261DE8" w:rsidP="18261DE8" w:rsidRDefault="18261DE8" w14:paraId="71FA46BD" w14:textId="7DBEC741">
      <w:pPr>
        <w:pStyle w:val="a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18261DE8" w:rsidP="18261DE8" w:rsidRDefault="18261DE8" w14:paraId="1F76F8DD" w14:textId="66260F43">
      <w:pPr>
        <w:pStyle w:val="a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1B86D522" w:rsidP="18261DE8" w:rsidRDefault="1B86D522" w14:paraId="201B259C" w14:textId="588EA245">
      <w:pPr>
        <w:pStyle w:val="a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8261DE8" w:rsidR="1B86D522">
        <w:rPr>
          <w:rFonts w:ascii="Times New Roman" w:hAnsi="Times New Roman" w:cs="Times New Roman"/>
          <w:b w:val="1"/>
          <w:bCs w:val="1"/>
          <w:sz w:val="28"/>
          <w:szCs w:val="28"/>
        </w:rPr>
        <w:t>Подпись ответственного                                _____________________________</w:t>
      </w:r>
    </w:p>
    <w:sectPr w:rsidRPr="00897B15" w:rsidR="00541B2A" w:rsidSect="00A318F5">
      <w:headerReference w:type="default" r:id="rId9"/>
      <w:footerReference w:type="default" r:id="rId10"/>
      <w:headerReference w:type="first" r:id="rId11"/>
      <w:pgSz w:w="11900" w:h="16840" w:orient="portrait"/>
      <w:pgMar w:top="1134" w:right="1261" w:bottom="1134" w:left="1141" w:header="65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4E22" w:rsidP="003A1B71" w:rsidRDefault="00394E22" w14:paraId="054A8649" w14:textId="77777777">
      <w:r>
        <w:separator/>
      </w:r>
    </w:p>
  </w:endnote>
  <w:endnote w:type="continuationSeparator" w:id="0">
    <w:p w:rsidR="00394E22" w:rsidP="003A1B71" w:rsidRDefault="00394E22" w14:paraId="1D5ADF1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46F60" w:rsidR="00C46F60" w:rsidP="00C46F60" w:rsidRDefault="00C46F60" w14:paraId="75ADBF74" w14:textId="5DBF7853">
    <w:pPr>
      <w:pStyle w:val="ae"/>
      <w:jc w:val="right"/>
      <w:rPr>
        <w:rFonts w:ascii="PT Sans" w:hAnsi="PT Sans"/>
        <w:i/>
        <w:iCs/>
      </w:rPr>
    </w:pPr>
    <w:r>
      <w:rPr>
        <w:rFonts w:ascii="PT Sans" w:hAnsi="PT Sans"/>
        <w:i/>
        <w:iCs/>
        <w:sz w:val="20"/>
        <w:szCs w:val="20"/>
        <w:lang w:val="en-US"/>
      </w:rPr>
      <w:t>http://</w:t>
    </w:r>
    <w:r w:rsidR="009E4123">
      <w:rPr>
        <w:rFonts w:ascii="PT Sans" w:hAnsi="PT Sans"/>
        <w:i/>
        <w:iCs/>
        <w:sz w:val="20"/>
        <w:szCs w:val="20"/>
        <w:lang w:val="en-US"/>
      </w:rPr>
      <w:t>opd</w:t>
    </w:r>
    <w:r w:rsidRPr="00C46F60">
      <w:rPr>
        <w:rFonts w:ascii="PT Sans" w:hAnsi="PT Sans"/>
        <w:i/>
        <w:iCs/>
        <w:sz w:val="20"/>
        <w:szCs w:val="20"/>
        <w:lang w:val="en-US"/>
      </w:rPr>
      <w:t>.spbstu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4E22" w:rsidP="003A1B71" w:rsidRDefault="00394E22" w14:paraId="3BE27A64" w14:textId="77777777">
      <w:r>
        <w:separator/>
      </w:r>
    </w:p>
  </w:footnote>
  <w:footnote w:type="continuationSeparator" w:id="0">
    <w:p w:rsidR="00394E22" w:rsidP="003A1B71" w:rsidRDefault="00394E22" w14:paraId="53A1594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mc:Ignorable="w14 w15 w16se w16cid w16 w16cex wp14">
  <w:p w:rsidRPr="00C46F60" w:rsidR="00F82156" w:rsidP="00C46F60" w:rsidRDefault="00A318F5" w14:paraId="72715218" w14:textId="077988FF">
    <w:pPr>
      <w:rPr>
        <w:rFonts w:ascii="Times New Roman" w:hAnsi="Times New Roman" w:eastAsia="Times New Roman" w:cs="Times New Roman"/>
      </w:rPr>
    </w:pPr>
    <w:r w:rsidRPr="00A318F5">
      <w:rPr>
        <w:rFonts w:ascii="Times New Roman" w:hAnsi="Times New Roman" w:eastAsia="Times New Roman" w:cs="Times New Roman"/>
      </w:rPr>
      <w:drawing>
        <wp:anchor distT="0" distB="0" distL="114300" distR="114300" simplePos="0" relativeHeight="251662336" behindDoc="0" locked="0" layoutInCell="1" allowOverlap="1" wp14:anchorId="5C89642B" wp14:editId="76755292">
          <wp:simplePos x="0" y="0"/>
          <wp:positionH relativeFrom="column">
            <wp:posOffset>4575924</wp:posOffset>
          </wp:positionH>
          <wp:positionV relativeFrom="paragraph">
            <wp:posOffset>-172720</wp:posOffset>
          </wp:positionV>
          <wp:extent cx="1998813" cy="580736"/>
          <wp:effectExtent l="0" t="0" r="0" b="3810"/>
          <wp:wrapTopAndBottom/>
          <wp:docPr id="1" name="Рисунок 14">
            <a:extLst xmlns:a="http://schemas.openxmlformats.org/drawingml/2006/main">
              <a:ext uri="{FF2B5EF4-FFF2-40B4-BE49-F238E27FC236}">
                <a16:creationId xmlns:a16="http://schemas.microsoft.com/office/drawing/2014/main" id="{8BC13AB8-7DC0-89F8-6540-3DC40BEA3B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14">
                    <a:extLst>
                      <a:ext uri="{FF2B5EF4-FFF2-40B4-BE49-F238E27FC236}">
                        <a16:creationId xmlns:a16="http://schemas.microsoft.com/office/drawing/2014/main" id="{8BC13AB8-7DC0-89F8-6540-3DC40BEA3B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813" cy="580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6F60" w:rsidR="00C46F60">
      <w:rPr>
        <w:rFonts w:ascii="PT Sans" w:hAnsi="PT Sans"/>
        <w:i/>
        <w:iCs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B76951B" wp14:editId="0457AC72">
          <wp:simplePos x="0" y="0"/>
          <wp:positionH relativeFrom="column">
            <wp:posOffset>7782560</wp:posOffset>
          </wp:positionH>
          <wp:positionV relativeFrom="paragraph">
            <wp:posOffset>-81915</wp:posOffset>
          </wp:positionV>
          <wp:extent cx="560705" cy="575945"/>
          <wp:effectExtent l="0" t="0" r="0" b="0"/>
          <wp:wrapTight wrapText="bothSides">
            <wp:wrapPolygon edited="0">
              <wp:start x="2935" y="0"/>
              <wp:lineTo x="978" y="1905"/>
              <wp:lineTo x="0" y="4763"/>
              <wp:lineTo x="0" y="18099"/>
              <wp:lineTo x="2935" y="20481"/>
              <wp:lineTo x="5871" y="20957"/>
              <wp:lineTo x="15166" y="20957"/>
              <wp:lineTo x="18591" y="20481"/>
              <wp:lineTo x="21037" y="18576"/>
              <wp:lineTo x="21037" y="5716"/>
              <wp:lineTo x="20059" y="2381"/>
              <wp:lineTo x="18591" y="0"/>
              <wp:lineTo x="2935" y="0"/>
            </wp:wrapPolygon>
          </wp:wrapTight>
          <wp:docPr id="4" name="Рисунок 3" descr="https://srv4.imgonline.com.ua/result_img/imgonline-com-ua-Replace-color-eQGMtO2VLdm7M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3" descr="https://srv4.imgonline.com.ua/result_img/imgonline-com-ua-Replace-color-eQGMtO2VLdm7Ml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6F60" w:rsidR="00C46F60">
      <w:rPr>
        <w:rFonts w:ascii="PT Sans" w:hAnsi="PT Sans"/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9BBFEC" wp14:editId="0F2E8CD6">
              <wp:simplePos x="0" y="0"/>
              <wp:positionH relativeFrom="column">
                <wp:posOffset>8319526</wp:posOffset>
              </wp:positionH>
              <wp:positionV relativeFrom="paragraph">
                <wp:posOffset>-45085</wp:posOffset>
              </wp:positionV>
              <wp:extent cx="1153160" cy="541655"/>
              <wp:effectExtent l="0" t="0" r="2540" b="4445"/>
              <wp:wrapNone/>
              <wp:docPr id="5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3160" cy="541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Pr="00C46F60" w:rsidR="00F82156" w:rsidP="00F82156" w:rsidRDefault="00C46F60" w14:paraId="2B4E1588" w14:textId="6D865A3B">
                          <w:pPr>
                            <w:spacing w:line="216" w:lineRule="auto"/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</w:pPr>
                          <w:r w:rsidRPr="00C46F60">
                            <w:rPr>
                              <w:rFonts w:ascii="PT Sans" w:hAnsi="PT Sans" w:cstheme="minorHAnsi"/>
                              <w:b/>
                              <w:bCs/>
                              <w:sz w:val="18"/>
                              <w:szCs w:val="32"/>
                            </w:rPr>
                            <w:t>О</w:t>
                          </w:r>
                          <w:r w:rsidRPr="00C46F60"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  <w:t xml:space="preserve">СНОВЫ </w:t>
                          </w:r>
                        </w:p>
                        <w:p w:rsidRPr="00C46F60" w:rsidR="00F82156" w:rsidP="00F82156" w:rsidRDefault="00C46F60" w14:paraId="30B5485E" w14:textId="01B6E8F4">
                          <w:pPr>
                            <w:spacing w:line="216" w:lineRule="auto"/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</w:pPr>
                          <w:r w:rsidRPr="00C46F60">
                            <w:rPr>
                              <w:rFonts w:ascii="PT Sans" w:hAnsi="PT Sans" w:cstheme="minorHAnsi"/>
                              <w:b/>
                              <w:bCs/>
                              <w:sz w:val="18"/>
                              <w:szCs w:val="32"/>
                            </w:rPr>
                            <w:t>П</w:t>
                          </w:r>
                          <w:r w:rsidRPr="00C46F60"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  <w:t xml:space="preserve">РОЕКТНОЙ </w:t>
                          </w:r>
                        </w:p>
                        <w:p w:rsidRPr="00C46F60" w:rsidR="00F82156" w:rsidP="00F82156" w:rsidRDefault="00C46F60" w14:paraId="7D284F38" w14:textId="455513AF">
                          <w:pPr>
                            <w:spacing w:line="216" w:lineRule="auto"/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</w:pPr>
                          <w:r w:rsidRPr="00C46F60">
                            <w:rPr>
                              <w:rFonts w:ascii="PT Sans" w:hAnsi="PT Sans" w:cstheme="minorHAnsi"/>
                              <w:b/>
                              <w:bCs/>
                              <w:sz w:val="18"/>
                              <w:szCs w:val="32"/>
                            </w:rPr>
                            <w:t>Д</w:t>
                          </w:r>
                          <w:r w:rsidRPr="00C46F60">
                            <w:rPr>
                              <w:rFonts w:ascii="PT Sans" w:hAnsi="PT Sans" w:cstheme="minorHAnsi"/>
                              <w:sz w:val="18"/>
                              <w:szCs w:val="32"/>
                            </w:rPr>
                            <w:t>ЕЯТЕЛЬНОСТИ</w:t>
                          </w: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Надпись 4" style="position:absolute;margin-left:655.1pt;margin-top:-3.55pt;width:90.8pt;height:42.6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hite [3201]" stroked="f" strokeweight=".18mm" w14:anchorId="149BBFE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">
              <v:textbox>
                <w:txbxContent>
                  <w:p w:rsidRPr="00C46F60" w:rsidR="00F82156" w:rsidP="00F82156" w:rsidRDefault="00C46F60" w14:paraId="2B4E1588" w14:textId="6D865A3B">
                    <w:pPr>
                      <w:spacing w:line="216" w:lineRule="auto"/>
                      <w:rPr>
                        <w:rFonts w:ascii="PT Sans" w:hAnsi="PT Sans" w:cstheme="minorHAnsi"/>
                        <w:sz w:val="18"/>
                        <w:szCs w:val="32"/>
                      </w:rPr>
                    </w:pPr>
                    <w:r w:rsidRPr="00C46F60">
                      <w:rPr>
                        <w:rFonts w:ascii="PT Sans" w:hAnsi="PT Sans" w:cstheme="minorHAnsi"/>
                        <w:b/>
                        <w:bCs/>
                        <w:sz w:val="18"/>
                        <w:szCs w:val="32"/>
                      </w:rPr>
                      <w:t>О</w:t>
                    </w:r>
                    <w:r w:rsidRPr="00C46F60">
                      <w:rPr>
                        <w:rFonts w:ascii="PT Sans" w:hAnsi="PT Sans" w:cstheme="minorHAnsi"/>
                        <w:sz w:val="18"/>
                        <w:szCs w:val="32"/>
                      </w:rPr>
                      <w:t xml:space="preserve">СНОВЫ </w:t>
                    </w:r>
                  </w:p>
                  <w:p w:rsidRPr="00C46F60" w:rsidR="00F82156" w:rsidP="00F82156" w:rsidRDefault="00C46F60" w14:paraId="30B5485E" w14:textId="01B6E8F4">
                    <w:pPr>
                      <w:spacing w:line="216" w:lineRule="auto"/>
                      <w:rPr>
                        <w:rFonts w:ascii="PT Sans" w:hAnsi="PT Sans" w:cstheme="minorHAnsi"/>
                        <w:sz w:val="18"/>
                        <w:szCs w:val="32"/>
                      </w:rPr>
                    </w:pPr>
                    <w:r w:rsidRPr="00C46F60">
                      <w:rPr>
                        <w:rFonts w:ascii="PT Sans" w:hAnsi="PT Sans" w:cstheme="minorHAnsi"/>
                        <w:b/>
                        <w:bCs/>
                        <w:sz w:val="18"/>
                        <w:szCs w:val="32"/>
                      </w:rPr>
                      <w:t>П</w:t>
                    </w:r>
                    <w:r w:rsidRPr="00C46F60">
                      <w:rPr>
                        <w:rFonts w:ascii="PT Sans" w:hAnsi="PT Sans" w:cstheme="minorHAnsi"/>
                        <w:sz w:val="18"/>
                        <w:szCs w:val="32"/>
                      </w:rPr>
                      <w:t xml:space="preserve">РОЕКТНОЙ </w:t>
                    </w:r>
                  </w:p>
                  <w:p w:rsidRPr="00C46F60" w:rsidR="00F82156" w:rsidP="00F82156" w:rsidRDefault="00C46F60" w14:paraId="7D284F38" w14:textId="455513AF">
                    <w:pPr>
                      <w:spacing w:line="216" w:lineRule="auto"/>
                      <w:rPr>
                        <w:rFonts w:ascii="PT Sans" w:hAnsi="PT Sans" w:cstheme="minorHAnsi"/>
                        <w:sz w:val="18"/>
                        <w:szCs w:val="32"/>
                      </w:rPr>
                    </w:pPr>
                    <w:r w:rsidRPr="00C46F60">
                      <w:rPr>
                        <w:rFonts w:ascii="PT Sans" w:hAnsi="PT Sans" w:cstheme="minorHAnsi"/>
                        <w:b/>
                        <w:bCs/>
                        <w:sz w:val="18"/>
                        <w:szCs w:val="32"/>
                      </w:rPr>
                      <w:t>Д</w:t>
                    </w:r>
                    <w:r w:rsidRPr="00C46F60">
                      <w:rPr>
                        <w:rFonts w:ascii="PT Sans" w:hAnsi="PT Sans" w:cstheme="minorHAnsi"/>
                        <w:sz w:val="18"/>
                        <w:szCs w:val="32"/>
                      </w:rPr>
                      <w:t>ЕЯТЕЛЬНОСТИ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mc:Ignorable="w14 w15 w16se w16cid w16 w16cex wp14">
  <w:p w:rsidR="00263D82" w:rsidRDefault="00A318F5" w14:paraId="22000F4B" w14:textId="16023A58">
    <w:pPr>
      <w:pStyle w:val="ac"/>
    </w:pPr>
    <w:r w:rsidRPr="00A318F5">
      <w:drawing>
        <wp:anchor distT="0" distB="0" distL="114300" distR="114300" simplePos="0" relativeHeight="251661312" behindDoc="0" locked="0" layoutInCell="1" allowOverlap="1" wp14:anchorId="6E850C85" wp14:editId="2310AE47">
          <wp:simplePos x="0" y="0"/>
          <wp:positionH relativeFrom="column">
            <wp:posOffset>4535834</wp:posOffset>
          </wp:positionH>
          <wp:positionV relativeFrom="paragraph">
            <wp:posOffset>-168075</wp:posOffset>
          </wp:positionV>
          <wp:extent cx="1998813" cy="580736"/>
          <wp:effectExtent l="0" t="0" r="0" b="3810"/>
          <wp:wrapTopAndBottom/>
          <wp:docPr id="15" name="Рисунок 14">
            <a:extLst xmlns:a="http://schemas.openxmlformats.org/drawingml/2006/main">
              <a:ext uri="{FF2B5EF4-FFF2-40B4-BE49-F238E27FC236}">
                <a16:creationId xmlns:a16="http://schemas.microsoft.com/office/drawing/2014/main" id="{8BC13AB8-7DC0-89F8-6540-3DC40BEA3B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14">
                    <a:extLst>
                      <a:ext uri="{FF2B5EF4-FFF2-40B4-BE49-F238E27FC236}">
                        <a16:creationId xmlns:a16="http://schemas.microsoft.com/office/drawing/2014/main" id="{8BC13AB8-7DC0-89F8-6540-3DC40BEA3B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813" cy="580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1">
    <w:nsid w:val="60e830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4b0e30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28469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4971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4dc7f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 w:ascii="Liberation Serif" w:hAnsi="Liberation Serif" w:eastAsia="Arial" w:cs="Arial"/>
        <w:b/>
        <w:bCs w:val="0"/>
        <w:i/>
        <w:iCs/>
        <w:sz w:val="24"/>
        <w:szCs w:val="24"/>
      </w:rPr>
    </w:lvl>
  </w:abstractNum>
  <w:abstractNum w:abstractNumId="1" w15:restartNumberingAfterBreak="0">
    <w:nsid w:val="031A2F40"/>
    <w:multiLevelType w:val="hybridMultilevel"/>
    <w:tmpl w:val="C1346CD6"/>
    <w:lvl w:ilvl="0" w:tplc="5830A2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D7A41F0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4357AA"/>
    <w:multiLevelType w:val="hybridMultilevel"/>
    <w:tmpl w:val="FFC83728"/>
    <w:name w:val="WW8Num52"/>
    <w:lvl w:ilvl="0" w:tplc="4DAC11EE">
      <w:start w:val="1"/>
      <w:numFmt w:val="decimal"/>
      <w:pStyle w:val="2"/>
      <w:lvlText w:val="%1."/>
      <w:lvlJc w:val="left"/>
      <w:pPr>
        <w:ind w:left="397" w:hanging="397"/>
      </w:pPr>
      <w:rPr>
        <w:rFonts w:hint="default"/>
        <w:b/>
        <w:bCs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B86913"/>
    <w:multiLevelType w:val="hybridMultilevel"/>
    <w:tmpl w:val="9612D25E"/>
    <w:name w:val="WW8Num523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DCD513A"/>
    <w:multiLevelType w:val="hybridMultilevel"/>
    <w:tmpl w:val="ABBE1A4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781F6A"/>
    <w:multiLevelType w:val="hybridMultilevel"/>
    <w:tmpl w:val="0130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37ACA"/>
    <w:multiLevelType w:val="hybridMultilevel"/>
    <w:tmpl w:val="F16426D8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470D73E8"/>
    <w:multiLevelType w:val="hybridMultilevel"/>
    <w:tmpl w:val="C1346CD6"/>
    <w:lvl w:ilvl="0" w:tplc="5830A2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9F14BA2"/>
    <w:multiLevelType w:val="hybridMultilevel"/>
    <w:tmpl w:val="9EC0ABFA"/>
    <w:name w:val="WW8Num52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5B552258"/>
    <w:multiLevelType w:val="hybridMultilevel"/>
    <w:tmpl w:val="5234EEC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CB27370"/>
    <w:multiLevelType w:val="hybridMultilevel"/>
    <w:tmpl w:val="CB9E05B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6E47737"/>
    <w:multiLevelType w:val="hybridMultilevel"/>
    <w:tmpl w:val="7760F86A"/>
    <w:name w:val="WW8Num523222"/>
    <w:lvl w:ilvl="0" w:tplc="04190001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13" w15:restartNumberingAfterBreak="0">
    <w:nsid w:val="6E613F8E"/>
    <w:multiLevelType w:val="hybridMultilevel"/>
    <w:tmpl w:val="E9F88A7E"/>
    <w:name w:val="WW8Num5232"/>
    <w:lvl w:ilvl="0" w:tplc="04190001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14" w15:restartNumberingAfterBreak="0">
    <w:nsid w:val="75743184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DE45BC7"/>
    <w:multiLevelType w:val="hybridMultilevel"/>
    <w:tmpl w:val="481265F0"/>
    <w:name w:val="WW8Num52322"/>
    <w:lvl w:ilvl="0" w:tplc="04190001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16" w15:restartNumberingAfterBreak="0">
    <w:nsid w:val="7EB5390A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31">
    <w:abstractNumId w:val="21"/>
  </w:num>
  <w:num w:numId="30">
    <w:abstractNumId w:val="20"/>
  </w:num>
  <w:num w:numId="29">
    <w:abstractNumId w:val="19"/>
  </w:num>
  <w:num w:numId="28">
    <w:abstractNumId w:val="18"/>
  </w:num>
  <w:num w:numId="27">
    <w:abstractNumId w:val="17"/>
  </w:num>
  <w:num w:numId="1">
    <w:abstractNumId w:val="2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9"/>
  </w:num>
  <w:num w:numId="12">
    <w:abstractNumId w:val="4"/>
  </w:num>
  <w:num w:numId="13">
    <w:abstractNumId w:val="1"/>
  </w:num>
  <w:num w:numId="14">
    <w:abstractNumId w:val="3"/>
    <w:lvlOverride w:ilvl="0">
      <w:startOverride w:val="1"/>
    </w:lvlOverride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3"/>
  </w:num>
  <w:num w:numId="22">
    <w:abstractNumId w:val="15"/>
  </w:num>
  <w:num w:numId="23">
    <w:abstractNumId w:val="8"/>
  </w:num>
  <w:num w:numId="24">
    <w:abstractNumId w:val="12"/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isplayBackgroundShape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0F"/>
    <w:rsid w:val="0003290D"/>
    <w:rsid w:val="00037685"/>
    <w:rsid w:val="00090A94"/>
    <w:rsid w:val="000B3D73"/>
    <w:rsid w:val="00126551"/>
    <w:rsid w:val="0012717E"/>
    <w:rsid w:val="001388C2"/>
    <w:rsid w:val="00187E67"/>
    <w:rsid w:val="00191068"/>
    <w:rsid w:val="00194E9F"/>
    <w:rsid w:val="00210BFA"/>
    <w:rsid w:val="00245E0F"/>
    <w:rsid w:val="00252AFE"/>
    <w:rsid w:val="00263D82"/>
    <w:rsid w:val="00275883"/>
    <w:rsid w:val="00286468"/>
    <w:rsid w:val="002A3EBB"/>
    <w:rsid w:val="002A625C"/>
    <w:rsid w:val="002B7455"/>
    <w:rsid w:val="002D6CFF"/>
    <w:rsid w:val="002E2958"/>
    <w:rsid w:val="002F69F5"/>
    <w:rsid w:val="00334962"/>
    <w:rsid w:val="003806BF"/>
    <w:rsid w:val="00394E22"/>
    <w:rsid w:val="00396F0B"/>
    <w:rsid w:val="003A1B71"/>
    <w:rsid w:val="003B4A15"/>
    <w:rsid w:val="003D6BB8"/>
    <w:rsid w:val="0043201F"/>
    <w:rsid w:val="00482077"/>
    <w:rsid w:val="0049101D"/>
    <w:rsid w:val="004A687E"/>
    <w:rsid w:val="004B1E28"/>
    <w:rsid w:val="004C1962"/>
    <w:rsid w:val="00507D71"/>
    <w:rsid w:val="005252BC"/>
    <w:rsid w:val="00541B2A"/>
    <w:rsid w:val="00552F19"/>
    <w:rsid w:val="00573B18"/>
    <w:rsid w:val="00584479"/>
    <w:rsid w:val="00597363"/>
    <w:rsid w:val="005C57F6"/>
    <w:rsid w:val="005E2D81"/>
    <w:rsid w:val="005E6463"/>
    <w:rsid w:val="00622861"/>
    <w:rsid w:val="00624F3A"/>
    <w:rsid w:val="006343F9"/>
    <w:rsid w:val="006462B1"/>
    <w:rsid w:val="00651631"/>
    <w:rsid w:val="00665CC6"/>
    <w:rsid w:val="00695E25"/>
    <w:rsid w:val="006B110D"/>
    <w:rsid w:val="006C69C0"/>
    <w:rsid w:val="006E723B"/>
    <w:rsid w:val="006F72D0"/>
    <w:rsid w:val="00735C21"/>
    <w:rsid w:val="00736D76"/>
    <w:rsid w:val="00737BCF"/>
    <w:rsid w:val="007A3ECA"/>
    <w:rsid w:val="007D3515"/>
    <w:rsid w:val="007D5ECE"/>
    <w:rsid w:val="00800404"/>
    <w:rsid w:val="00804C98"/>
    <w:rsid w:val="00810374"/>
    <w:rsid w:val="00857A62"/>
    <w:rsid w:val="00880E41"/>
    <w:rsid w:val="00896CEC"/>
    <w:rsid w:val="00897B15"/>
    <w:rsid w:val="008A6388"/>
    <w:rsid w:val="008E580A"/>
    <w:rsid w:val="008F3BFE"/>
    <w:rsid w:val="0090720B"/>
    <w:rsid w:val="00985A05"/>
    <w:rsid w:val="0099783B"/>
    <w:rsid w:val="009D1BEE"/>
    <w:rsid w:val="009E4123"/>
    <w:rsid w:val="009E6C93"/>
    <w:rsid w:val="00A05913"/>
    <w:rsid w:val="00A318F5"/>
    <w:rsid w:val="00A3485E"/>
    <w:rsid w:val="00A40097"/>
    <w:rsid w:val="00A52CD5"/>
    <w:rsid w:val="00A82364"/>
    <w:rsid w:val="00AE14B4"/>
    <w:rsid w:val="00AF393B"/>
    <w:rsid w:val="00AF791D"/>
    <w:rsid w:val="00AF7B28"/>
    <w:rsid w:val="00B30FC2"/>
    <w:rsid w:val="00B532FD"/>
    <w:rsid w:val="00BA2EE4"/>
    <w:rsid w:val="00BC40C4"/>
    <w:rsid w:val="00C051A5"/>
    <w:rsid w:val="00C223F2"/>
    <w:rsid w:val="00C226F7"/>
    <w:rsid w:val="00C46F60"/>
    <w:rsid w:val="00C6092B"/>
    <w:rsid w:val="00C831C4"/>
    <w:rsid w:val="00CD4705"/>
    <w:rsid w:val="00D02383"/>
    <w:rsid w:val="00DA70DE"/>
    <w:rsid w:val="00DF625B"/>
    <w:rsid w:val="00E00342"/>
    <w:rsid w:val="00E63F6E"/>
    <w:rsid w:val="00E82DA0"/>
    <w:rsid w:val="00E84CD6"/>
    <w:rsid w:val="00ED76A3"/>
    <w:rsid w:val="00F278A5"/>
    <w:rsid w:val="00F27F44"/>
    <w:rsid w:val="00F53217"/>
    <w:rsid w:val="00F62415"/>
    <w:rsid w:val="00F82156"/>
    <w:rsid w:val="00FA1208"/>
    <w:rsid w:val="00FF64BA"/>
    <w:rsid w:val="034B2984"/>
    <w:rsid w:val="0436FEF1"/>
    <w:rsid w:val="0C30D5FF"/>
    <w:rsid w:val="0FCCE376"/>
    <w:rsid w:val="10CD63DC"/>
    <w:rsid w:val="18261DE8"/>
    <w:rsid w:val="1A03EA60"/>
    <w:rsid w:val="1B86D522"/>
    <w:rsid w:val="1CF98F0B"/>
    <w:rsid w:val="1DC9A1CD"/>
    <w:rsid w:val="1E1034E1"/>
    <w:rsid w:val="1E955F6C"/>
    <w:rsid w:val="1EA1A994"/>
    <w:rsid w:val="1F65722E"/>
    <w:rsid w:val="1F7E9A8B"/>
    <w:rsid w:val="20312FCD"/>
    <w:rsid w:val="221F827B"/>
    <w:rsid w:val="2263648E"/>
    <w:rsid w:val="23A76B83"/>
    <w:rsid w:val="24F38D57"/>
    <w:rsid w:val="252E71EF"/>
    <w:rsid w:val="25A935B4"/>
    <w:rsid w:val="268F5DB8"/>
    <w:rsid w:val="281BB8BF"/>
    <w:rsid w:val="283C41B2"/>
    <w:rsid w:val="29D81213"/>
    <w:rsid w:val="2F95ED45"/>
    <w:rsid w:val="3131BDA6"/>
    <w:rsid w:val="336331AE"/>
    <w:rsid w:val="345BB9FE"/>
    <w:rsid w:val="3873AC3A"/>
    <w:rsid w:val="39E2CBBB"/>
    <w:rsid w:val="3BB20B92"/>
    <w:rsid w:val="3CAFAE7D"/>
    <w:rsid w:val="3DFDD6E7"/>
    <w:rsid w:val="4310F1F5"/>
    <w:rsid w:val="43ABE2A0"/>
    <w:rsid w:val="446FB2B9"/>
    <w:rsid w:val="4510CFBB"/>
    <w:rsid w:val="460B831A"/>
    <w:rsid w:val="46A1BF69"/>
    <w:rsid w:val="47A7537B"/>
    <w:rsid w:val="487F53C3"/>
    <w:rsid w:val="494B1162"/>
    <w:rsid w:val="49BE5643"/>
    <w:rsid w:val="4A96FDB5"/>
    <w:rsid w:val="4C5FD4EB"/>
    <w:rsid w:val="4F00FF0E"/>
    <w:rsid w:val="51562347"/>
    <w:rsid w:val="524FC46D"/>
    <w:rsid w:val="5430F31C"/>
    <w:rsid w:val="548DC409"/>
    <w:rsid w:val="568791FA"/>
    <w:rsid w:val="572641B9"/>
    <w:rsid w:val="577584B6"/>
    <w:rsid w:val="57E57C99"/>
    <w:rsid w:val="5D39F2F0"/>
    <w:rsid w:val="5FF5BBA0"/>
    <w:rsid w:val="600E1E95"/>
    <w:rsid w:val="609250B7"/>
    <w:rsid w:val="64C52E91"/>
    <w:rsid w:val="65D81FE2"/>
    <w:rsid w:val="688E557F"/>
    <w:rsid w:val="68B6232B"/>
    <w:rsid w:val="68BC350F"/>
    <w:rsid w:val="698635ED"/>
    <w:rsid w:val="69989FB4"/>
    <w:rsid w:val="6BD49B90"/>
    <w:rsid w:val="6CBDD6AF"/>
    <w:rsid w:val="6CF02321"/>
    <w:rsid w:val="6F145116"/>
    <w:rsid w:val="7499F2D4"/>
    <w:rsid w:val="74D0D61A"/>
    <w:rsid w:val="75BC6683"/>
    <w:rsid w:val="77174E37"/>
    <w:rsid w:val="780876DC"/>
    <w:rsid w:val="7811B7E4"/>
    <w:rsid w:val="7823121D"/>
    <w:rsid w:val="7837E9E1"/>
    <w:rsid w:val="7B3DE689"/>
    <w:rsid w:val="7CDBE7FF"/>
    <w:rsid w:val="7D81FE04"/>
    <w:rsid w:val="7E82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FBA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link w:val="10"/>
    <w:uiPriority w:val="9"/>
    <w:qFormat/>
    <w:rsid w:val="00897B15"/>
    <w:pPr>
      <w:spacing w:before="100" w:beforeAutospacing="1" w:after="100" w:afterAutospacing="1"/>
      <w:jc w:val="center"/>
      <w:outlineLvl w:val="0"/>
    </w:pPr>
    <w:rPr>
      <w:rFonts w:ascii="Times New Roman" w:hAnsi="Times New Roman" w:eastAsia="Times New Roman" w:cs="Times New Roman"/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73B18"/>
    <w:pPr>
      <w:widowControl w:val="0"/>
      <w:numPr>
        <w:numId w:val="10"/>
      </w:numPr>
      <w:suppressAutoHyphens/>
      <w:autoSpaceDE w:val="0"/>
      <w:outlineLvl w:val="1"/>
    </w:pPr>
    <w:rPr>
      <w:rFonts w:ascii="Times New Roman" w:hAnsi="Times New Roman"/>
      <w:b/>
      <w:bCs/>
      <w:sz w:val="28"/>
      <w:szCs w:val="28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9E6C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qFormat/>
    <w:rsid w:val="00A52CD5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896CEC"/>
    <w:rPr>
      <w:rFonts w:ascii="Helvetica" w:hAnsi="Helvetica"/>
    </w:rPr>
  </w:style>
  <w:style w:type="character" w:styleId="a6" w:customStyle="1">
    <w:name w:val="Схема документа Знак"/>
    <w:basedOn w:val="a0"/>
    <w:link w:val="a5"/>
    <w:uiPriority w:val="99"/>
    <w:semiHidden/>
    <w:rsid w:val="00896CEC"/>
    <w:rPr>
      <w:rFonts w:ascii="Helvetica" w:hAnsi="Helvetica"/>
    </w:rPr>
  </w:style>
  <w:style w:type="paragraph" w:styleId="a7">
    <w:name w:val="Normal (Web)"/>
    <w:basedOn w:val="a"/>
    <w:uiPriority w:val="99"/>
    <w:semiHidden/>
    <w:unhideWhenUsed/>
    <w:rsid w:val="005252BC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a8">
    <w:name w:val="Hyperlink"/>
    <w:basedOn w:val="a0"/>
    <w:uiPriority w:val="99"/>
    <w:unhideWhenUsed/>
    <w:rsid w:val="005252BC"/>
    <w:rPr>
      <w:color w:val="0563C1" w:themeColor="hyperlink"/>
      <w:u w:val="single"/>
    </w:rPr>
  </w:style>
  <w:style w:type="paragraph" w:styleId="a9">
    <w:name w:val="footnote text"/>
    <w:basedOn w:val="a"/>
    <w:link w:val="aa"/>
    <w:unhideWhenUsed/>
    <w:rsid w:val="003A1B71"/>
  </w:style>
  <w:style w:type="character" w:styleId="aa" w:customStyle="1">
    <w:name w:val="Текст сноски Знак"/>
    <w:basedOn w:val="a0"/>
    <w:link w:val="a9"/>
    <w:uiPriority w:val="99"/>
    <w:rsid w:val="003A1B71"/>
  </w:style>
  <w:style w:type="character" w:styleId="ab">
    <w:name w:val="footnote reference"/>
    <w:basedOn w:val="a0"/>
    <w:uiPriority w:val="99"/>
    <w:unhideWhenUsed/>
    <w:rsid w:val="003A1B71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82156"/>
    <w:pPr>
      <w:tabs>
        <w:tab w:val="center" w:pos="4677"/>
        <w:tab w:val="right" w:pos="9355"/>
      </w:tabs>
    </w:pPr>
  </w:style>
  <w:style w:type="character" w:styleId="ad" w:customStyle="1">
    <w:name w:val="Верхний колонтитул Знак"/>
    <w:basedOn w:val="a0"/>
    <w:link w:val="ac"/>
    <w:uiPriority w:val="99"/>
    <w:rsid w:val="00F82156"/>
  </w:style>
  <w:style w:type="paragraph" w:styleId="ae">
    <w:name w:val="footer"/>
    <w:basedOn w:val="a"/>
    <w:link w:val="af"/>
    <w:uiPriority w:val="99"/>
    <w:unhideWhenUsed/>
    <w:rsid w:val="00F82156"/>
    <w:pPr>
      <w:tabs>
        <w:tab w:val="center" w:pos="4677"/>
        <w:tab w:val="right" w:pos="9355"/>
      </w:tabs>
    </w:pPr>
  </w:style>
  <w:style w:type="character" w:styleId="af" w:customStyle="1">
    <w:name w:val="Нижний колонтитул Знак"/>
    <w:basedOn w:val="a0"/>
    <w:link w:val="ae"/>
    <w:uiPriority w:val="99"/>
    <w:rsid w:val="00F82156"/>
  </w:style>
  <w:style w:type="character" w:styleId="af0">
    <w:name w:val="annotation reference"/>
    <w:basedOn w:val="a0"/>
    <w:uiPriority w:val="99"/>
    <w:semiHidden/>
    <w:unhideWhenUsed/>
    <w:rsid w:val="00552F1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52F19"/>
    <w:rPr>
      <w:sz w:val="20"/>
      <w:szCs w:val="20"/>
    </w:rPr>
  </w:style>
  <w:style w:type="character" w:styleId="af2" w:customStyle="1">
    <w:name w:val="Текст примечания Знак"/>
    <w:basedOn w:val="a0"/>
    <w:link w:val="af1"/>
    <w:uiPriority w:val="99"/>
    <w:semiHidden/>
    <w:rsid w:val="00552F1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2F19"/>
    <w:rPr>
      <w:b/>
      <w:bCs/>
    </w:rPr>
  </w:style>
  <w:style w:type="character" w:styleId="af4" w:customStyle="1">
    <w:name w:val="Тема примечания Знак"/>
    <w:basedOn w:val="af2"/>
    <w:link w:val="af3"/>
    <w:uiPriority w:val="99"/>
    <w:semiHidden/>
    <w:rsid w:val="00552F19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52F19"/>
    <w:rPr>
      <w:rFonts w:ascii="Times New Roman" w:hAnsi="Times New Roman" w:cs="Times New Roman"/>
      <w:sz w:val="18"/>
      <w:szCs w:val="18"/>
    </w:rPr>
  </w:style>
  <w:style w:type="character" w:styleId="af6" w:customStyle="1">
    <w:name w:val="Текст выноски Знак"/>
    <w:basedOn w:val="a0"/>
    <w:link w:val="af5"/>
    <w:uiPriority w:val="99"/>
    <w:semiHidden/>
    <w:rsid w:val="00552F19"/>
    <w:rPr>
      <w:rFonts w:ascii="Times New Roman" w:hAnsi="Times New Roman" w:cs="Times New Roman"/>
      <w:sz w:val="18"/>
      <w:szCs w:val="18"/>
    </w:rPr>
  </w:style>
  <w:style w:type="character" w:styleId="10" w:customStyle="1">
    <w:name w:val="Заголовок 1 Знак"/>
    <w:basedOn w:val="a0"/>
    <w:link w:val="1"/>
    <w:uiPriority w:val="9"/>
    <w:rsid w:val="00897B15"/>
    <w:rPr>
      <w:rFonts w:ascii="Times New Roman" w:hAnsi="Times New Roman" w:eastAsia="Times New Roman" w:cs="Times New Roman"/>
      <w:b/>
      <w:bCs/>
      <w:kern w:val="36"/>
      <w:sz w:val="32"/>
      <w:szCs w:val="48"/>
    </w:rPr>
  </w:style>
  <w:style w:type="character" w:styleId="af7">
    <w:name w:val="Unresolved Mention"/>
    <w:basedOn w:val="a0"/>
    <w:uiPriority w:val="99"/>
    <w:rsid w:val="0099783B"/>
    <w:rPr>
      <w:color w:val="605E5C"/>
      <w:shd w:val="clear" w:color="auto" w:fill="E1DFDD"/>
    </w:rPr>
  </w:style>
  <w:style w:type="character" w:styleId="FontStyle15" w:customStyle="1">
    <w:name w:val="Font Style15"/>
    <w:rsid w:val="00897B15"/>
    <w:rPr>
      <w:rFonts w:ascii="Times New Roman" w:hAnsi="Times New Roman" w:cs="Times New Roman"/>
      <w:b/>
      <w:bCs/>
      <w:sz w:val="22"/>
      <w:szCs w:val="22"/>
    </w:rPr>
  </w:style>
  <w:style w:type="character" w:styleId="FootnoteCharacters" w:customStyle="1">
    <w:name w:val="Footnote Characters"/>
    <w:rsid w:val="00897B15"/>
    <w:rPr>
      <w:vertAlign w:val="superscript"/>
    </w:rPr>
  </w:style>
  <w:style w:type="character" w:styleId="20" w:customStyle="1">
    <w:name w:val="Заголовок 2 Знак"/>
    <w:basedOn w:val="a0"/>
    <w:link w:val="2"/>
    <w:uiPriority w:val="9"/>
    <w:rsid w:val="00573B18"/>
    <w:rPr>
      <w:rFonts w:ascii="Times New Roman" w:hAnsi="Times New Roman"/>
      <w:b/>
      <w:bCs/>
      <w:sz w:val="28"/>
      <w:szCs w:val="28"/>
    </w:rPr>
  </w:style>
  <w:style w:type="character" w:styleId="af8">
    <w:name w:val="FollowedHyperlink"/>
    <w:basedOn w:val="a0"/>
    <w:uiPriority w:val="99"/>
    <w:semiHidden/>
    <w:unhideWhenUsed/>
    <w:rsid w:val="009E4123"/>
    <w:rPr>
      <w:color w:val="954F72" w:themeColor="followedHyperlink"/>
      <w:u w:val="single"/>
    </w:rPr>
  </w:style>
  <w:style w:type="paragraph" w:styleId="af9">
    <w:name w:val="Revision"/>
    <w:hidden/>
    <w:uiPriority w:val="99"/>
    <w:semiHidden/>
    <w:rsid w:val="00263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F71F6-3183-FD45-AD45-B71E1EFEE4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Рецензент</dc:creator>
  <keywords/>
  <dc:description/>
  <lastModifiedBy>Шелковников Дмитрий Сергеевич</lastModifiedBy>
  <revision>47</revision>
  <dcterms:created xsi:type="dcterms:W3CDTF">2021-02-05T09:17:00.0000000Z</dcterms:created>
  <dcterms:modified xsi:type="dcterms:W3CDTF">2024-02-24T13:37:03.1487804Z</dcterms:modified>
</coreProperties>
</file>